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EE60F4" w14:paraId="7C0E6515" w14:textId="5508D1BA">
      <w:pPr>
        <w:pStyle w:val="Typografi20pktBrugerdefineretfarveRGB23"/>
      </w:pPr>
      <w:r>
        <w:t>November 2022</w:t>
      </w:r>
    </w:p>
    <w:p w:rsidR="006E7677" w:rsidP="00AC55A6" w:rsidRDefault="006E7677" w14:paraId="4F48BF9A" w14:textId="77777777">
      <w:pPr>
        <w:pStyle w:val="Typografi20pktBrugerdefineretfarveRGB23"/>
      </w:pPr>
    </w:p>
    <w:p w:rsidRPr="005D38BF" w:rsidR="00E03696" w:rsidP="00E03696" w:rsidRDefault="00EE60F4" w14:paraId="6E05773A" w14:textId="697CA550">
      <w:pPr>
        <w:jc w:val="left"/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 w:rsidR="00E03696">
        <w:rPr>
          <w:rFonts w:cstheme="minorHAnsi"/>
          <w:color w:val="246C99" w:themeColor="text2"/>
          <w:sz w:val="72"/>
          <w:szCs w:val="72"/>
        </w:rPr>
        <w:t>v</w:t>
      </w:r>
      <w:r w:rsidRPr="005D38BF" w:rsidR="00E03696">
        <w:rPr>
          <w:rFonts w:cstheme="minorHAnsi"/>
          <w:color w:val="246C99" w:themeColor="text2"/>
          <w:sz w:val="72"/>
          <w:szCs w:val="72"/>
        </w:rPr>
        <w:t>ejledning for nettilslutning af produktionsanlæg til lavspændingsnettet (≤ 1 kV)</w:t>
      </w:r>
    </w:p>
    <w:p w:rsidRPr="007E1ECB" w:rsidR="00EE60F4" w:rsidP="00E03696" w:rsidRDefault="00EE60F4" w14:paraId="4DF1C53A" w14:textId="20194A16">
      <w:pPr>
        <w:jc w:val="left"/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 xml:space="preserve">Produktionsanlæg kategori </w:t>
      </w:r>
      <w:r w:rsidR="00E03696">
        <w:rPr>
          <w:rFonts w:cstheme="minorHAnsi"/>
          <w:color w:val="246C99" w:themeColor="text2"/>
          <w:sz w:val="40"/>
        </w:rPr>
        <w:t>A</w:t>
      </w:r>
      <w:r w:rsidRPr="007E1ECB">
        <w:rPr>
          <w:rFonts w:cstheme="minorHAnsi"/>
          <w:color w:val="246C99" w:themeColor="text2"/>
          <w:sz w:val="40"/>
        </w:rPr>
        <w:t xml:space="preserve"> </w:t>
      </w:r>
    </w:p>
    <w:p w:rsidR="00B0734A" w:rsidP="00B0734A" w:rsidRDefault="00B0734A" w14:paraId="72CEE1DE" w14:textId="65CE8962">
      <w:pPr>
        <w:tabs>
          <w:tab w:val="right" w:pos="6804"/>
        </w:tabs>
        <w:rPr>
          <w:noProof/>
          <w:sz w:val="28"/>
        </w:rPr>
      </w:pPr>
    </w:p>
    <w:p w:rsidRPr="00EE60F4" w:rsidR="00B0734A" w:rsidP="00EE60F4" w:rsidRDefault="00EE60F4" w14:paraId="1857FD41" w14:textId="11155076">
      <w:pPr>
        <w:pStyle w:val="Typografi20pktBrugerdefineretfarveRGB23"/>
        <w:rPr>
          <w:rFonts w:cstheme="minorHAnsi"/>
        </w:rPr>
        <w:sectPr w:rsidRPr="00EE60F4"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E03696">
        <w:rPr>
          <w:rFonts w:cstheme="minorHAnsi"/>
        </w:rPr>
        <w:t>3</w:t>
      </w:r>
    </w:p>
    <w:p w:rsidRPr="007E1ECB" w:rsidR="00EE60F4" w:rsidP="00EE60F4" w:rsidRDefault="00EE60F4" w14:paraId="6082A74E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31161306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:rsidR="006C6BF7" w:rsidP="00B0734A" w:rsidRDefault="006C6BF7" w14:paraId="1DA7FA9E" w14:textId="777777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Pr="00E03696" w:rsidR="00E03696" w:rsidTr="002841C4" w14:paraId="308A308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1CCDE935" w14:textId="77777777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2278599E" w14:textId="77777777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7E12C12F" w14:textId="77777777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Pr="00E03696" w:rsidR="00E03696" w:rsidTr="002841C4" w14:paraId="081C9C7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40742F50" w14:textId="77777777">
            <w:r w:rsidRPr="00E03696"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447F777" w14:textId="77777777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E03696" w:rsidP="00E03696" w:rsidRDefault="00E03696" w14:paraId="17ED5D2F" w14:textId="77777777">
            <w:r w:rsidRPr="00E03696">
              <w:t>26-04-2019</w:t>
            </w:r>
          </w:p>
        </w:tc>
      </w:tr>
      <w:tr w:rsidRPr="00E03696" w:rsidR="00E03696" w:rsidTr="002841C4" w14:paraId="63936BC2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CAAF9D0" w14:textId="77777777">
            <w:r w:rsidRPr="00E03696">
              <w:t>1.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563E7B13" w14:textId="77777777">
            <w:r w:rsidRPr="00E03696">
              <w:t xml:space="preserve">Bilagene er opdateret så det er tydeligere hvad der er dækket af EN50549-1. 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360471ED" w14:textId="77777777">
            <w:r w:rsidRPr="00E03696">
              <w:t>20-12-2019</w:t>
            </w:r>
          </w:p>
        </w:tc>
      </w:tr>
      <w:tr w:rsidRPr="00E03696" w:rsidR="00E03696" w:rsidTr="002841C4" w14:paraId="0AE31551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2999E970" w14:textId="77777777">
            <w:r w:rsidRPr="00E03696">
              <w:t>1.2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109D401D" w14:textId="77777777">
            <w:r w:rsidRPr="00E03696">
              <w:t>Opdatering af bilag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7BB14484" w14:textId="77777777">
            <w:r w:rsidRPr="00E03696">
              <w:t>29-10-2021</w:t>
            </w:r>
          </w:p>
          <w:p w:rsidRPr="00E03696" w:rsidR="00E03696" w:rsidP="00E03696" w:rsidRDefault="00E03696" w14:paraId="5A9E6DB1" w14:textId="77777777"/>
        </w:tc>
      </w:tr>
      <w:tr w:rsidRPr="00E03696" w:rsidR="00E03696" w:rsidTr="002841C4" w14:paraId="711D5B9E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4B57B20" w14:textId="77777777">
            <w:r w:rsidRPr="00E03696">
              <w:t>1.3</w:t>
            </w:r>
          </w:p>
          <w:p w:rsidRPr="00E03696" w:rsidR="00E03696" w:rsidP="00E03696" w:rsidRDefault="00E03696" w14:paraId="01414508" w14:textId="77777777"/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4002058B" w14:textId="77777777">
            <w:r w:rsidRPr="00E03696">
              <w:t>Layout opdateret. Opdateret til at være i overensstemmelse med positivlisten.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E03696" w:rsidP="00E03696" w:rsidRDefault="00E03696" w14:paraId="289B83D5" w14:textId="77777777">
            <w:r w:rsidRPr="00E03696">
              <w:t>18-11-2022</w:t>
            </w:r>
          </w:p>
        </w:tc>
      </w:tr>
    </w:tbl>
    <w:p w:rsidRPr="00E03696" w:rsidR="00E03696" w:rsidP="00E03696" w:rsidRDefault="00E03696" w14:paraId="0E50A30E" w14:textId="77777777"/>
    <w:p w:rsidRPr="00E03696" w:rsidR="00E03696" w:rsidP="00E03696" w:rsidRDefault="00E03696" w14:paraId="468BFDDE" w14:textId="77777777"/>
    <w:p w:rsidRPr="00E03696" w:rsidR="00E03696" w:rsidP="00E03696" w:rsidRDefault="00E03696" w14:paraId="039706D1" w14:textId="77777777"/>
    <w:p w:rsidR="00E03696" w:rsidP="00B0734A" w:rsidRDefault="00E03696" w14:paraId="66CFC235" w14:textId="4C20B40B">
      <w:pPr>
        <w:sectPr w:rsidR="00E03696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191E7BB2">
      <w:pPr>
        <w:pStyle w:val="Overskrift1udennummer"/>
      </w:pPr>
      <w:bookmarkStart w:name="_Toc131161307" w:id="2"/>
      <w:r>
        <w:lastRenderedPageBreak/>
        <w:t>Indholdsfortegnelse</w:t>
      </w:r>
      <w:bookmarkEnd w:id="2"/>
    </w:p>
    <w:p w:rsidR="001A776A" w:rsidRDefault="001A776A" w14:paraId="0BE104B2" w14:textId="77777777">
      <w:pPr>
        <w:pStyle w:val="Indholdsfortegnelse1"/>
      </w:pPr>
    </w:p>
    <w:p w:rsidR="00E61A2A" w:rsidRDefault="000E61C9" w14:paraId="5E89B6AF" w14:textId="06E966CB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31161306">
        <w:r w:rsidRPr="00410A27" w:rsidR="00E61A2A">
          <w:rPr>
            <w:rStyle w:val="Hyperlink"/>
            <w:rFonts w:cstheme="minorHAnsi"/>
            <w:noProof/>
          </w:rPr>
          <w:t>Versionslog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6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2</w:t>
        </w:r>
        <w:r w:rsidR="00E61A2A">
          <w:rPr>
            <w:noProof/>
            <w:webHidden/>
          </w:rPr>
          <w:fldChar w:fldCharType="end"/>
        </w:r>
      </w:hyperlink>
    </w:p>
    <w:p w:rsidR="00E61A2A" w:rsidRDefault="00E60D45" w14:paraId="6432499D" w14:textId="7B760A08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31161307">
        <w:r w:rsidRPr="00410A27" w:rsidR="00E61A2A">
          <w:rPr>
            <w:rStyle w:val="Hyperlink"/>
            <w:noProof/>
          </w:rPr>
          <w:t>Indholdsfortegnelse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7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3</w:t>
        </w:r>
        <w:r w:rsidR="00E61A2A">
          <w:rPr>
            <w:noProof/>
            <w:webHidden/>
          </w:rPr>
          <w:fldChar w:fldCharType="end"/>
        </w:r>
      </w:hyperlink>
    </w:p>
    <w:p w:rsidR="00E61A2A" w:rsidRDefault="00E60D45" w14:paraId="783EF767" w14:textId="75DAAEA5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31161308">
        <w:r w:rsidRPr="00410A27" w:rsidR="00E61A2A">
          <w:rPr>
            <w:rStyle w:val="Hyperlink"/>
            <w:caps/>
            <w:noProof/>
          </w:rPr>
          <w:t>Bilag 1.</w:t>
        </w:r>
        <w:r w:rsidRPr="00410A27" w:rsidR="00E61A2A">
          <w:rPr>
            <w:rStyle w:val="Hyperlink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8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:rsidR="00E61A2A" w:rsidRDefault="00E60D45" w14:paraId="22A635C9" w14:textId="77714C66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31161309">
        <w:r w:rsidRPr="00410A27" w:rsidR="00E61A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410A27" w:rsidR="00E61A2A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9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:rsidR="00E61A2A" w:rsidRDefault="00E60D45" w14:paraId="5D6A342A" w14:textId="48B63338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31161310">
        <w:r w:rsidRPr="00410A27" w:rsidR="00E61A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Pr="00410A27" w:rsidR="00E61A2A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10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7</w:t>
        </w:r>
        <w:r w:rsidR="00E61A2A"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4E60086C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B0734A" w:rsidP="00B0734A" w:rsidRDefault="00B0734A" w14:paraId="3E734951" w14:textId="77777777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EE60F4" w:rsidP="00EE60F4" w:rsidRDefault="00E54758" w14:paraId="40E9FCBD" w14:textId="599EB113">
      <w:pPr>
        <w:pStyle w:val="Overskrift8"/>
      </w:pPr>
      <w:r>
        <w:lastRenderedPageBreak/>
        <w:t xml:space="preserve"> </w:t>
      </w:r>
      <w:bookmarkStart w:name="_Toc131161308" w:id="3"/>
      <w:r w:rsidRPr="00EE60F4" w:rsidR="00EE60F4">
        <w:t xml:space="preserve">DOKUMENTATION FOR </w:t>
      </w:r>
      <w:r w:rsidRPr="00E03696" w:rsidR="00E03696">
        <w:t>PRODUKTIONSANLÆG I KATEGORI A</w:t>
      </w:r>
      <w:bookmarkEnd w:id="3"/>
    </w:p>
    <w:p w:rsidRPr="005D38BF" w:rsidR="00E03696" w:rsidP="00E03696" w:rsidRDefault="00E03696" w14:paraId="26314E3C" w14:textId="77777777">
      <w:pPr>
        <w:pStyle w:val="Bilagniv2"/>
        <w:rPr>
          <w:rFonts w:cstheme="minorHAnsi"/>
        </w:rPr>
      </w:pPr>
      <w:bookmarkStart w:name="_Toc61523574" w:id="4"/>
      <w:bookmarkStart w:name="_Toc83304897" w:id="5"/>
      <w:bookmarkStart w:name="_Toc131161309" w:id="6"/>
      <w:r w:rsidRPr="005D38BF">
        <w:rPr>
          <w:rFonts w:cstheme="minorHAnsi"/>
        </w:rPr>
        <w:t>Dokumentation for produktionsanlæg i kategori A</w:t>
      </w:r>
      <w:bookmarkEnd w:id="4"/>
      <w:bookmarkEnd w:id="5"/>
      <w:bookmarkEnd w:id="6"/>
    </w:p>
    <w:p w:rsidRPr="005D38BF" w:rsidR="00E03696" w:rsidP="00E03696" w:rsidRDefault="00E03696" w14:paraId="4C931F06" w14:textId="77777777">
      <w:pPr>
        <w:rPr>
          <w:rFonts w:cstheme="minorHAnsi"/>
        </w:rPr>
      </w:pPr>
      <w:r w:rsidRPr="005D38BF">
        <w:rPr>
          <w:rFonts w:cstheme="minorHAnsi"/>
        </w:rPr>
        <w:t>Dokumentationen udfyldes med data for produktions</w:t>
      </w:r>
      <w:r w:rsidRPr="005D38BF">
        <w:rPr>
          <w:rFonts w:cstheme="minorHAnsi"/>
          <w:iCs/>
        </w:rPr>
        <w:t>anlægget</w:t>
      </w:r>
      <w:r w:rsidRPr="005D38BF">
        <w:rPr>
          <w:rFonts w:cstheme="minorHAnsi"/>
        </w:rPr>
        <w:t xml:space="preserve">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:rsidRPr="005D38BF" w:rsidR="00E03696" w:rsidP="00E03696" w:rsidRDefault="00E03696" w14:paraId="431A111B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5D38BF" w:rsidR="00E03696" w:rsidTr="002841C4" w14:paraId="5103F55C" w14:textId="77777777">
        <w:trPr>
          <w:trHeight w:val="1608"/>
        </w:trPr>
        <w:tc>
          <w:tcPr>
            <w:tcW w:w="3358" w:type="dxa"/>
            <w:hideMark/>
          </w:tcPr>
          <w:p w:rsidRPr="005D38BF" w:rsidR="00E03696" w:rsidP="002841C4" w:rsidRDefault="00E03696" w14:paraId="5A0F102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: </w:t>
            </w:r>
          </w:p>
          <w:p w:rsidRPr="005D38BF" w:rsidR="00E03696" w:rsidP="002841C4" w:rsidRDefault="00E03696" w14:paraId="0EEC603F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1D3518D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Beskrivelse af </w:t>
            </w:r>
            <w:r w:rsidRPr="005D38BF">
              <w:rPr>
                <w:rFonts w:cstheme="minorHAnsi"/>
                <w:iCs/>
              </w:rPr>
              <w:t>anlægget</w:t>
            </w:r>
            <w:r w:rsidRPr="005D38BF">
              <w:rPr>
                <w:rFonts w:cstheme="minorHAnsi"/>
              </w:rPr>
              <w:t xml:space="preserve">: </w:t>
            </w:r>
          </w:p>
          <w:p w:rsidRPr="005D38BF" w:rsidR="00E03696" w:rsidP="002841C4" w:rsidRDefault="00E03696" w14:paraId="1905F22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4278F0C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CA780C5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4A7709B8" w14:textId="77777777">
        <w:trPr>
          <w:trHeight w:val="451"/>
        </w:trPr>
        <w:tc>
          <w:tcPr>
            <w:tcW w:w="3358" w:type="dxa"/>
          </w:tcPr>
          <w:p w:rsidRPr="005D38BF" w:rsidR="00E03696" w:rsidP="002841C4" w:rsidRDefault="00E03696" w14:paraId="1FE8A49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Global Service Relation Number (GSRN-nummer):</w:t>
            </w:r>
          </w:p>
          <w:p w:rsidRPr="005D38BF" w:rsidR="00E03696" w:rsidP="002841C4" w:rsidRDefault="00E03696" w14:paraId="3AFDEF7F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3AD9A40B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1FCE834B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53BCBBDF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navn og adresse: </w:t>
            </w:r>
          </w:p>
          <w:p w:rsidRPr="005D38BF" w:rsidR="00E03696" w:rsidP="002841C4" w:rsidRDefault="00E03696" w14:paraId="0A8046A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623836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B750798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63B131C0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044A9FC9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508FA75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telefonnummer: </w:t>
            </w:r>
          </w:p>
          <w:p w:rsidRPr="005D38BF" w:rsidR="00E03696" w:rsidP="002841C4" w:rsidRDefault="00E03696" w14:paraId="32139F4E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35D33FFD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79EF7434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3DE0917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e-mail: </w:t>
            </w:r>
          </w:p>
          <w:p w:rsidRPr="005D38BF" w:rsidR="00E03696" w:rsidP="002841C4" w:rsidRDefault="00E03696" w14:paraId="6B38C1CA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7B6F5A7D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74E6994E" w14:textId="77777777">
        <w:trPr>
          <w:trHeight w:val="210"/>
        </w:trPr>
        <w:tc>
          <w:tcPr>
            <w:tcW w:w="3358" w:type="dxa"/>
          </w:tcPr>
          <w:p w:rsidRPr="005D38BF" w:rsidR="00E03696" w:rsidP="002841C4" w:rsidRDefault="00E03696" w14:paraId="7249E66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:rsidRPr="005D38BF" w:rsidR="00E03696" w:rsidP="002841C4" w:rsidRDefault="00E03696" w14:paraId="1818CC78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0A68E35A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1D704440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4D944C9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spænding (U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:rsidRPr="005D38BF" w:rsidR="00E03696" w:rsidP="002841C4" w:rsidRDefault="00E03696" w14:paraId="4D4AC4B9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4869C9D1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616647E4" w14:textId="77777777">
        <w:trPr>
          <w:trHeight w:val="219"/>
        </w:trPr>
        <w:tc>
          <w:tcPr>
            <w:tcW w:w="3358" w:type="dxa"/>
            <w:hideMark/>
          </w:tcPr>
          <w:p w:rsidRPr="005D38BF" w:rsidR="00E03696" w:rsidP="002841C4" w:rsidRDefault="00E03696" w14:paraId="76F6FF3F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ærkeeffekt (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:rsidRPr="005D38BF" w:rsidR="00E03696" w:rsidP="002841C4" w:rsidRDefault="00E03696" w14:paraId="7CAB1655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A84C439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62689699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584E817D" w14:textId="77777777">
        <w:trPr>
          <w:trHeight w:val="70"/>
        </w:trPr>
        <w:tc>
          <w:tcPr>
            <w:tcW w:w="3358" w:type="dxa"/>
          </w:tcPr>
          <w:p w:rsidRPr="005D38BF" w:rsidR="00E03696" w:rsidP="002841C4" w:rsidRDefault="00E03696" w14:paraId="2BE0EDA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rimær energikilde: </w:t>
            </w:r>
          </w:p>
          <w:p w:rsidRPr="005D38BF" w:rsidR="00E03696" w:rsidP="002841C4" w:rsidRDefault="00E03696" w14:paraId="6F09710F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58434D6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Vind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8FD332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ol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49F09C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den type anlæg*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446BEC8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1911CDEF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>*Beskriv, anlægstypen</w:t>
            </w:r>
          </w:p>
          <w:p w:rsidRPr="005D38BF" w:rsidR="00E03696" w:rsidP="002841C4" w:rsidRDefault="00E03696" w14:paraId="5B16040B" w14:textId="77777777">
            <w:pPr>
              <w:jc w:val="lef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76A5F901" w14:textId="77777777">
            <w:pPr>
              <w:rPr>
                <w:rFonts w:cstheme="minorHAnsi"/>
              </w:rPr>
            </w:pPr>
          </w:p>
        </w:tc>
      </w:tr>
    </w:tbl>
    <w:p w:rsidR="00E03696" w:rsidP="00E03696" w:rsidRDefault="00E03696" w14:paraId="56CA886D" w14:textId="77777777"/>
    <w:p w:rsidR="00E03696" w:rsidP="00E03696" w:rsidRDefault="00E03696" w14:paraId="32E0ACA4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03696" w:rsidP="00E03696" w:rsidRDefault="00E03696" w14:paraId="704BF0C2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788C58C1" w14:textId="77777777">
        <w:tc>
          <w:tcPr>
            <w:tcW w:w="6545" w:type="dxa"/>
          </w:tcPr>
          <w:p w:rsidRPr="005D38BF" w:rsidR="00E03696" w:rsidP="002841C4" w:rsidRDefault="00E03696" w14:paraId="2C6032DF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018C5A2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 på positivlisten? </w:t>
            </w:r>
          </w:p>
          <w:p w:rsidRPr="005D38BF" w:rsidR="00E03696" w:rsidP="002841C4" w:rsidRDefault="00E03696" w14:paraId="006C169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DAA5E3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Nej, skal bilag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 _Ref503087059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B1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også udfyldes. </w:t>
            </w:r>
          </w:p>
          <w:p w:rsidRPr="005D38BF" w:rsidR="00E03696" w:rsidP="002841C4" w:rsidRDefault="00E03696" w14:paraId="1BED4965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79257803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2D7A0081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E60D45">
              <w:rPr>
                <w:rFonts w:cstheme="minorHAnsi"/>
                <w:szCs w:val="18"/>
              </w:rPr>
            </w:r>
            <w:r w:rsidR="00E60D45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03696" w:rsidP="002841C4" w:rsidRDefault="00E03696" w14:paraId="3C72209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15A196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3B35DEFF" w14:textId="77777777">
      <w:pPr>
        <w:rPr>
          <w:rFonts w:cstheme="minorHAnsi"/>
        </w:rPr>
      </w:pPr>
      <w:r>
        <w:rPr>
          <w:rFonts w:cstheme="minorHAnsi"/>
        </w:rPr>
        <w:t>*</w:t>
      </w:r>
      <w:r w:rsidRPr="00634E0C">
        <w:t xml:space="preserve"> </w:t>
      </w:r>
      <w:r w:rsidRPr="00634E0C">
        <w:rPr>
          <w:rFonts w:cstheme="minorHAnsi"/>
        </w:rPr>
        <w:t>Hvis anlægget er over 50kW, så skal anlægget dokumentere elkvalitet ved hver tilslutning, uanset om der er tale om ét eller flere anlæg.</w:t>
      </w:r>
    </w:p>
    <w:p w:rsidRPr="005D38BF" w:rsidR="00E03696" w:rsidP="00E03696" w:rsidRDefault="00E03696" w14:paraId="1CB8BDD2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:rsidRPr="005D38BF" w:rsidR="00E03696" w:rsidP="00E03696" w:rsidRDefault="00E03696" w14:paraId="7656EB5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03696" w:rsidTr="002841C4" w14:paraId="40E8D2D7" w14:textId="77777777">
        <w:tc>
          <w:tcPr>
            <w:tcW w:w="5807" w:type="dxa"/>
          </w:tcPr>
          <w:p w:rsidRPr="005D38BF" w:rsidR="00E03696" w:rsidP="002841C4" w:rsidRDefault="00E03696" w14:paraId="7F8E6DF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rekvensresponsfunktionen for overfrekvens aktiveret? </w:t>
            </w:r>
          </w:p>
          <w:p w:rsidRPr="005D38BF" w:rsidR="00E03696" w:rsidP="002841C4" w:rsidRDefault="00E03696" w14:paraId="161CCFEF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A61B06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0B9628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indstillingsværdier? </w:t>
            </w:r>
          </w:p>
          <w:p w:rsidRPr="005D38BF" w:rsidR="00E03696" w:rsidP="002841C4" w:rsidRDefault="00E03696" w14:paraId="2306436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tærskel (f</w:t>
            </w:r>
            <w:r w:rsidRPr="005D38BF">
              <w:rPr>
                <w:rFonts w:cstheme="minorHAnsi"/>
                <w:vertAlign w:val="subscript"/>
              </w:rPr>
              <w:t>RO</w:t>
            </w:r>
            <w:r w:rsidRPr="005D38BF">
              <w:rPr>
                <w:rFonts w:cstheme="minorHAnsi"/>
              </w:rPr>
              <w:t xml:space="preserve">): </w:t>
            </w:r>
          </w:p>
          <w:p w:rsidRPr="005D38BF" w:rsidR="00E03696" w:rsidP="002841C4" w:rsidRDefault="00E03696" w14:paraId="4254257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atik: </w:t>
            </w:r>
          </w:p>
          <w:p w:rsidRPr="005D38BF" w:rsidR="00E03696" w:rsidP="002841C4" w:rsidRDefault="00E03696" w14:paraId="312D899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:rsidRPr="005D38BF" w:rsidR="00E03696" w:rsidP="002841C4" w:rsidRDefault="00E03696" w14:paraId="3B0527E6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4FD8708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D62D4C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38A6E74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0BC118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Hz</w:t>
            </w:r>
          </w:p>
          <w:p w:rsidRPr="005D38BF" w:rsidR="00E03696" w:rsidP="002841C4" w:rsidRDefault="00E03696" w14:paraId="09F993D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03696" w:rsidP="002841C4" w:rsidRDefault="00E03696" w14:paraId="46A9FF4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ms</w:t>
            </w:r>
          </w:p>
          <w:p w:rsidRPr="005D38BF" w:rsidR="00E03696" w:rsidP="002841C4" w:rsidRDefault="00E03696" w14:paraId="02B3A5B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3EED63E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aktiv effekt</w:t>
      </w:r>
    </w:p>
    <w:p w:rsidRPr="005D38BF" w:rsidR="00E03696" w:rsidP="00E03696" w:rsidRDefault="00E03696" w14:paraId="341DEDE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03696" w:rsidTr="002841C4" w14:paraId="65BB2192" w14:textId="77777777">
        <w:tc>
          <w:tcPr>
            <w:tcW w:w="5807" w:type="dxa"/>
          </w:tcPr>
          <w:p w:rsidRPr="005D38BF" w:rsidR="00E03696" w:rsidP="002841C4" w:rsidRDefault="00E03696" w14:paraId="7B3BB89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effektfaktorreguleringsfunktionen aktiveret? </w:t>
            </w:r>
          </w:p>
          <w:p w:rsidRPr="005D38BF" w:rsidR="00E03696" w:rsidP="002841C4" w:rsidRDefault="00E03696" w14:paraId="3D25494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5A7818B4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C58A64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FEFD96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:rsidRPr="005D38BF" w:rsidR="00E03696" w:rsidP="002841C4" w:rsidRDefault="00E03696" w14:paraId="2F74BFB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(Værdi forskellig fra cosφ 1.0 skal aftales med elforsyningsvirksomheden)</w:t>
            </w:r>
          </w:p>
          <w:p w:rsidRPr="005D38BF" w:rsidR="00E03696" w:rsidP="002841C4" w:rsidRDefault="00E03696" w14:paraId="2CEC251A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5D38BF" w:rsidR="00E03696" w:rsidP="002841C4" w:rsidRDefault="00E03696" w14:paraId="7A582AD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36F5BA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21B294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70A3618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0DCA194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cosφ</w:t>
            </w:r>
          </w:p>
          <w:p w:rsidRPr="005D38BF" w:rsidR="00E03696" w:rsidP="002841C4" w:rsidRDefault="00E03696" w14:paraId="1D3797A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Induk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8C093C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paci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EF19A5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5703C4B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03696" w:rsidTr="002841C4" w14:paraId="38FEE79B" w14:textId="77777777">
        <w:tc>
          <w:tcPr>
            <w:tcW w:w="5807" w:type="dxa"/>
          </w:tcPr>
          <w:p w:rsidRPr="005D38BF" w:rsidR="00E03696" w:rsidP="002841C4" w:rsidRDefault="00E03696" w14:paraId="469D8E4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unktionen med automatisk effektfaktorregulering aktiveret? </w:t>
            </w:r>
          </w:p>
          <w:p w:rsidRPr="005D38BF" w:rsidR="00E03696" w:rsidP="002841C4" w:rsidRDefault="00E03696" w14:paraId="2568C4D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Må ikke aktiveres uden aftale med elforsyningsvirksomheden) </w:t>
            </w:r>
          </w:p>
          <w:p w:rsidRPr="005D38BF" w:rsidR="00E03696" w:rsidP="002841C4" w:rsidRDefault="00E03696" w14:paraId="3F542DAB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B68D07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setpunkter? </w:t>
            </w:r>
          </w:p>
          <w:p w:rsidRPr="005D38BF" w:rsidR="00E03696" w:rsidP="002841C4" w:rsidRDefault="00E03696" w14:paraId="1F131D4F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1 – P/Pn </w:t>
            </w:r>
          </w:p>
          <w:p w:rsidRPr="005D38BF" w:rsidR="00E03696" w:rsidP="002841C4" w:rsidRDefault="00E03696" w14:paraId="3B5827A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1 – Effektfaktor (induktiv)</w:t>
            </w:r>
          </w:p>
          <w:p w:rsidRPr="005D38BF" w:rsidR="00E03696" w:rsidP="002841C4" w:rsidRDefault="00E03696" w14:paraId="3FF533B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2 – P/Pn </w:t>
            </w:r>
          </w:p>
          <w:p w:rsidRPr="005D38BF" w:rsidR="00E03696" w:rsidP="002841C4" w:rsidRDefault="00E03696" w14:paraId="3CCDC05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2 – Effektfaktor (induktiv)</w:t>
            </w:r>
          </w:p>
          <w:p w:rsidRPr="005D38BF" w:rsidR="00E03696" w:rsidP="002841C4" w:rsidRDefault="00E03696" w14:paraId="3C594AD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3 – P/Pn </w:t>
            </w:r>
          </w:p>
          <w:p w:rsidRPr="005D38BF" w:rsidR="00E03696" w:rsidP="002841C4" w:rsidRDefault="00E03696" w14:paraId="4898BD2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3 – Effektfaktor (induktiv)</w:t>
            </w:r>
          </w:p>
        </w:tc>
        <w:tc>
          <w:tcPr>
            <w:tcW w:w="1701" w:type="dxa"/>
          </w:tcPr>
          <w:p w:rsidRPr="005D38BF" w:rsidR="00E03696" w:rsidP="002841C4" w:rsidRDefault="00E03696" w14:paraId="269E1B2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A8361C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D4C0B1B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952DA8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03696" w:rsidP="002841C4" w:rsidRDefault="00E03696" w14:paraId="6A96776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:rsidRPr="005D38BF" w:rsidR="00E03696" w:rsidP="002841C4" w:rsidRDefault="00E03696" w14:paraId="2970C9F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03696" w:rsidP="002841C4" w:rsidRDefault="00E03696" w14:paraId="6701177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:rsidRPr="005D38BF" w:rsidR="00E03696" w:rsidP="002841C4" w:rsidRDefault="00E03696" w14:paraId="2FEE316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:rsidRPr="005D38BF" w:rsidR="00E03696" w:rsidP="002841C4" w:rsidRDefault="00E03696" w14:paraId="5FEA425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</w:tc>
      </w:tr>
    </w:tbl>
    <w:p w:rsidRPr="005D38BF" w:rsidR="00E03696" w:rsidP="00E03696" w:rsidRDefault="00E03696" w14:paraId="2607F868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5D38BF" w:rsidR="00E03696" w:rsidTr="002841C4" w14:paraId="0C216F86" w14:textId="77777777">
        <w:tc>
          <w:tcPr>
            <w:tcW w:w="5807" w:type="dxa"/>
          </w:tcPr>
          <w:p w:rsidRPr="005D38BF" w:rsidR="00E03696" w:rsidP="002841C4" w:rsidRDefault="00E03696" w14:paraId="1AD1721E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013B58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Q-reguleringsfunktionen aktiveret? </w:t>
            </w:r>
          </w:p>
          <w:p w:rsidRPr="005D38BF" w:rsidR="00E03696" w:rsidP="002841C4" w:rsidRDefault="00E03696" w14:paraId="3F28B518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7B82FAA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0094D5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FE918D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:rsidRPr="005D38BF" w:rsidR="00E03696" w:rsidP="002841C4" w:rsidRDefault="00E03696" w14:paraId="3C6AAADA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0 kVAr skal aftales med elforsyningsvirksomheden) </w:t>
            </w:r>
          </w:p>
        </w:tc>
        <w:tc>
          <w:tcPr>
            <w:tcW w:w="1701" w:type="dxa"/>
          </w:tcPr>
          <w:p w:rsidRPr="005D38BF" w:rsidR="00E03696" w:rsidP="002841C4" w:rsidRDefault="00E03696" w14:paraId="63293041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3E2D1D4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3C8392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346692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F3C2BE0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126BE0C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kVAr</w:t>
            </w:r>
          </w:p>
          <w:p w:rsidRPr="005D38BF" w:rsidR="00E03696" w:rsidP="002841C4" w:rsidRDefault="00E03696" w14:paraId="4F9B192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79C0268B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:rsidRPr="005D38BF" w:rsidR="00E03696" w:rsidP="00E03696" w:rsidRDefault="00E03696" w14:paraId="5B938B8B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:rsidRPr="005D38BF" w:rsidR="00E03696" w:rsidP="00E03696" w:rsidRDefault="00E03696" w14:paraId="465D46D0" w14:textId="77777777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5D38BF" w:rsidR="00E03696" w:rsidTr="002841C4" w14:paraId="3D2EF1D0" w14:textId="77777777">
        <w:trPr>
          <w:trHeight w:val="367"/>
        </w:trPr>
        <w:tc>
          <w:tcPr>
            <w:tcW w:w="2694" w:type="dxa"/>
          </w:tcPr>
          <w:p w:rsidRPr="005D38BF" w:rsidR="00E03696" w:rsidP="002841C4" w:rsidRDefault="00E03696" w14:paraId="037261F2" w14:textId="77777777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5D38BF" w:rsidR="00E03696" w:rsidP="002841C4" w:rsidRDefault="00E03696" w14:paraId="56244639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03696" w:rsidP="002841C4" w:rsidRDefault="00E03696" w14:paraId="48A6D338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5D38BF" w:rsidR="00E03696" w:rsidP="002841C4" w:rsidRDefault="00E03696" w14:paraId="4301F55E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Pr="005D38BF" w:rsidR="00E03696" w:rsidTr="002841C4" w14:paraId="56C56FBF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4CFF8A2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5D38BF" w:rsidR="00E03696" w:rsidP="002841C4" w:rsidRDefault="00E03696" w14:paraId="02641952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5D38BF" w:rsidR="00E03696" w:rsidP="002841C4" w:rsidRDefault="00E03696" w14:paraId="552C0AC5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15A61950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2025D234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65FDDAF2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E03696" w:rsidTr="002841C4" w14:paraId="34EE892F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6F5CD98F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5D38BF" w:rsidR="00E03696" w:rsidP="002841C4" w:rsidRDefault="00E03696" w14:paraId="581347B9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76B358F3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59684CD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11581FE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7CCBE3C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03696" w:rsidTr="002841C4" w14:paraId="6258228C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3E11B0F5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5D38BF" w:rsidR="00E03696" w:rsidP="002841C4" w:rsidRDefault="00E03696" w14:paraId="47BE7B86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03696" w:rsidP="002841C4" w:rsidRDefault="00E03696" w14:paraId="71959952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1327D03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796C419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491C6B9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03696" w:rsidTr="002841C4" w14:paraId="3CCC4F9B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6A32328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Underspænding (trin2)*</w:t>
            </w:r>
          </w:p>
        </w:tc>
        <w:tc>
          <w:tcPr>
            <w:tcW w:w="992" w:type="dxa"/>
          </w:tcPr>
          <w:p w:rsidRPr="005D38BF" w:rsidR="00E03696" w:rsidP="002841C4" w:rsidRDefault="00E03696" w14:paraId="22C8F41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:rsidRPr="005D38BF" w:rsidR="00E03696" w:rsidP="002841C4" w:rsidRDefault="00E03696" w14:paraId="124976D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2760F77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4E015BA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2525F8F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4CE72FB5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0516B22C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5D38BF" w:rsidR="00E03696" w:rsidP="002841C4" w:rsidRDefault="00E03696" w14:paraId="52BDF2B0" w14:textId="77777777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5C142653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0C0F169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5D38BF" w:rsidR="00E03696" w:rsidP="002841C4" w:rsidRDefault="00E03696" w14:paraId="39E19F67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1FAD0D6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0A9AA0E7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5C1E1B0D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5D38BF" w:rsidR="00E03696" w:rsidP="002841C4" w:rsidRDefault="00E03696" w14:paraId="0A00BBEF" w14:textId="77777777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03696" w:rsidP="002841C4" w:rsidRDefault="00E03696" w14:paraId="59367D1D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1A6AB1B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5D38BF" w:rsidR="00E03696" w:rsidP="002841C4" w:rsidRDefault="00E03696" w14:paraId="0A301D0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72D5AEA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5CC84159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691B7C2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ændring*</w:t>
            </w:r>
          </w:p>
        </w:tc>
        <w:tc>
          <w:tcPr>
            <w:tcW w:w="992" w:type="dxa"/>
          </w:tcPr>
          <w:p w:rsidRPr="005D38BF" w:rsidR="00E03696" w:rsidP="002841C4" w:rsidRDefault="00E03696" w14:paraId="5E77EEBD" w14:textId="77777777">
            <w:pPr>
              <w:jc w:val="center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df/dt</w:t>
            </w:r>
          </w:p>
        </w:tc>
        <w:tc>
          <w:tcPr>
            <w:tcW w:w="1276" w:type="dxa"/>
          </w:tcPr>
          <w:p w:rsidRPr="005D38BF" w:rsidR="00E03696" w:rsidP="002841C4" w:rsidRDefault="00E03696" w14:paraId="3A0EB66E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617977C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5D38BF" w:rsidR="00E03696" w:rsidP="002841C4" w:rsidRDefault="00E03696" w14:paraId="0BF4AA4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4435BE09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:rsidRPr="005D38BF" w:rsidR="00E03696" w:rsidP="00E03696" w:rsidRDefault="00E03696" w14:paraId="097FEA9F" w14:textId="77777777">
      <w:pPr>
        <w:rPr>
          <w:rFonts w:cstheme="minorHAnsi"/>
        </w:rPr>
      </w:pPr>
      <w:r w:rsidRPr="005D38BF">
        <w:rPr>
          <w:rFonts w:cstheme="minorHAnsi"/>
        </w:rPr>
        <w:t>*Mindst en af funktionerne skal aktiveres.</w:t>
      </w:r>
    </w:p>
    <w:p w:rsidRPr="005D38BF" w:rsidR="00E03696" w:rsidP="00E03696" w:rsidRDefault="00E03696" w14:paraId="0B588FD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krav til netbeskyttelse for synkrone produktionsanlæg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Pr="005D38BF" w:rsidR="00E03696" w:rsidTr="002841C4" w14:paraId="3DA889FF" w14:textId="77777777">
        <w:trPr>
          <w:trHeight w:val="70"/>
        </w:trPr>
        <w:tc>
          <w:tcPr>
            <w:tcW w:w="6516" w:type="dxa"/>
          </w:tcPr>
          <w:p w:rsidRPr="005D38BF" w:rsidR="00E03696" w:rsidP="002841C4" w:rsidRDefault="00E03696" w14:paraId="5F92AF73" w14:textId="77777777">
            <w:pPr>
              <w:jc w:val="left"/>
              <w:rPr>
                <w:rFonts w:cstheme="minorHAnsi"/>
              </w:rPr>
            </w:pPr>
          </w:p>
          <w:p w:rsidRPr="005D38BF" w:rsidR="00E03696" w:rsidP="002841C4" w:rsidRDefault="00E03696" w14:paraId="1961BD26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vendes synkronunderspændingsrelæ som beskyttelse mod asynkron sammenkobling? </w:t>
            </w:r>
          </w:p>
          <w:p w:rsidRPr="005D38BF" w:rsidR="00E03696" w:rsidP="002841C4" w:rsidRDefault="00E03696" w14:paraId="55A223A2" w14:textId="77777777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013" w:type="dxa"/>
          </w:tcPr>
          <w:p w:rsidRPr="005D38BF" w:rsidR="00E03696" w:rsidP="002841C4" w:rsidRDefault="00E03696" w14:paraId="483DECF8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0AB8CE3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ECD0CC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4B70B3A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05C2D94D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relæindstillinger for synkrone produktionsanlæg</w:t>
      </w:r>
    </w:p>
    <w:p w:rsidRPr="005D38BF" w:rsidR="00E03696" w:rsidP="00E03696" w:rsidRDefault="00E03696" w14:paraId="1F171466" w14:textId="77777777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5D38BF" w:rsidR="00E03696" w:rsidTr="002841C4" w14:paraId="2ED708C8" w14:textId="77777777">
        <w:trPr>
          <w:trHeight w:val="367"/>
        </w:trPr>
        <w:tc>
          <w:tcPr>
            <w:tcW w:w="2694" w:type="dxa"/>
          </w:tcPr>
          <w:p w:rsidRPr="005D38BF" w:rsidR="00E03696" w:rsidP="002841C4" w:rsidRDefault="00E03696" w14:paraId="53765416" w14:textId="77777777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5D38BF" w:rsidR="00E03696" w:rsidP="002841C4" w:rsidRDefault="00E03696" w14:paraId="7D84B152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03696" w:rsidP="002841C4" w:rsidRDefault="00E03696" w14:paraId="6693951E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5D38BF" w:rsidR="00E03696" w:rsidP="002841C4" w:rsidRDefault="00E03696" w14:paraId="46CC8354" w14:textId="77777777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Pr="005D38BF" w:rsidR="00E03696" w:rsidTr="002841C4" w14:paraId="5F82BDE9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0A789D4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:rsidRPr="005D38BF" w:rsidR="00E03696" w:rsidP="002841C4" w:rsidRDefault="00E03696" w14:paraId="50365E3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I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50CA6C3B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00A6E902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:rsidRPr="005D38BF" w:rsidR="00E03696" w:rsidP="002841C4" w:rsidRDefault="00E03696" w14:paraId="1E458F7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6D9DF311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E03696" w:rsidTr="002841C4" w14:paraId="3FFA8D20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35BC7713" w14:textId="77777777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:rsidRPr="005D38BF" w:rsidR="00E03696" w:rsidP="002841C4" w:rsidRDefault="00E03696" w14:paraId="1A30EF2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Pr="005D38BF" w:rsidR="00E03696" w:rsidP="002841C4" w:rsidRDefault="00E03696" w14:paraId="6254013C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4BC058F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2D22442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169DD4D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:rsidRPr="005D38BF" w:rsidR="00E03696" w:rsidP="00E03696" w:rsidRDefault="00E03696" w14:paraId="0A04E2BD" w14:textId="77777777">
      <w:pPr>
        <w:rPr>
          <w:rFonts w:cstheme="minorHAnsi"/>
        </w:rPr>
      </w:pPr>
      <w:r w:rsidRPr="005D38BF">
        <w:rPr>
          <w:rFonts w:cstheme="minorHAnsi"/>
        </w:rPr>
        <w:t xml:space="preserve">* Hvis synkron underspændingsrelæ anvendes. </w:t>
      </w:r>
    </w:p>
    <w:p w:rsidR="00E03696" w:rsidP="00E03696" w:rsidRDefault="00E03696" w14:paraId="787B2587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03696" w:rsidP="00E03696" w:rsidRDefault="00E03696" w14:paraId="275BA71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5D38BF" w:rsidR="00E03696" w:rsidTr="00E03696" w14:paraId="1E7106A0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022567A3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to for idriftsættelse: </w:t>
            </w:r>
          </w:p>
        </w:tc>
        <w:tc>
          <w:tcPr>
            <w:tcW w:w="4857" w:type="dxa"/>
          </w:tcPr>
          <w:p w:rsidRPr="005D38BF" w:rsidR="00E03696" w:rsidP="002841C4" w:rsidRDefault="00E03696" w14:paraId="7005829F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03696" w:rsidTr="00E03696" w14:paraId="531AC223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7117F214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7" w:type="dxa"/>
          </w:tcPr>
          <w:p w:rsidRPr="005D38BF" w:rsidR="00E03696" w:rsidP="002841C4" w:rsidRDefault="00E03696" w14:paraId="3EAECDD2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03696" w:rsidTr="00E03696" w14:paraId="50D262E9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4496922E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7" w:type="dxa"/>
          </w:tcPr>
          <w:p w:rsidRPr="005D38BF" w:rsidR="00E03696" w:rsidP="002841C4" w:rsidRDefault="00E03696" w14:paraId="5F72C3E7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03696" w:rsidTr="00E03696" w14:paraId="30E69BEF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3229775C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7" w:type="dxa"/>
          </w:tcPr>
          <w:p w:rsidRPr="005D38BF" w:rsidR="00E03696" w:rsidP="002841C4" w:rsidRDefault="00E03696" w14:paraId="7BD4E1C7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03696" w:rsidTr="00E03696" w14:paraId="3638ACA2" w14:textId="77777777">
        <w:trPr>
          <w:trHeight w:val="567"/>
        </w:trPr>
        <w:tc>
          <w:tcPr>
            <w:tcW w:w="2650" w:type="dxa"/>
          </w:tcPr>
          <w:p w:rsidRPr="005D38BF" w:rsidR="00E03696" w:rsidP="002841C4" w:rsidRDefault="00E03696" w14:paraId="19F8F76B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7" w:type="dxa"/>
          </w:tcPr>
          <w:p w:rsidRPr="005D38BF" w:rsidR="00E03696" w:rsidP="002841C4" w:rsidRDefault="00E03696" w14:paraId="7F38844E" w14:textId="77777777">
            <w:pPr>
              <w:rPr>
                <w:rFonts w:cstheme="minorHAnsi"/>
                <w:szCs w:val="22"/>
              </w:rPr>
            </w:pPr>
          </w:p>
        </w:tc>
      </w:tr>
      <w:tr w:rsidRPr="005D38BF" w:rsidR="00E03696" w:rsidTr="00E03696" w14:paraId="0E0A8217" w14:textId="77777777">
        <w:trPr>
          <w:trHeight w:val="567"/>
        </w:trPr>
        <w:tc>
          <w:tcPr>
            <w:tcW w:w="2650" w:type="dxa"/>
          </w:tcPr>
          <w:p w:rsidRPr="005D38BF" w:rsidR="00E03696" w:rsidP="002841C4" w:rsidRDefault="00E03696" w14:paraId="374385EA" w14:textId="77777777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7" w:type="dxa"/>
          </w:tcPr>
          <w:p w:rsidRPr="005D38BF" w:rsidR="00E03696" w:rsidP="002841C4" w:rsidRDefault="00E03696" w14:paraId="34752B4A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5D38BF" w:rsidR="00E03696" w:rsidP="00E03696" w:rsidRDefault="00E03696" w14:paraId="12FD1F37" w14:textId="77777777">
      <w:pPr>
        <w:pStyle w:val="Bilagniv2"/>
        <w:rPr>
          <w:rFonts w:cstheme="minorHAnsi"/>
        </w:rPr>
      </w:pPr>
      <w:bookmarkStart w:name="_Ref502926664" w:id="7"/>
      <w:bookmarkStart w:name="_Ref503087059" w:id="8"/>
      <w:bookmarkStart w:name="_Toc61523575" w:id="9"/>
      <w:bookmarkStart w:name="_Toc83304898" w:id="10"/>
      <w:bookmarkStart w:name="_Toc131161310" w:id="11"/>
      <w:r w:rsidRPr="005D38BF">
        <w:rPr>
          <w:rFonts w:cstheme="minorHAnsi"/>
        </w:rPr>
        <w:t>Dokumentation for produktionsanlæg i kategori A</w:t>
      </w:r>
      <w:bookmarkEnd w:id="7"/>
      <w:bookmarkEnd w:id="8"/>
      <w:bookmarkEnd w:id="9"/>
      <w:bookmarkEnd w:id="10"/>
      <w:bookmarkEnd w:id="11"/>
    </w:p>
    <w:p w:rsidRPr="005D38BF" w:rsidR="00E03696" w:rsidP="00E03696" w:rsidRDefault="00E03696" w14:paraId="13A33E5A" w14:textId="77777777">
      <w:pPr>
        <w:rPr>
          <w:rFonts w:cstheme="minorHAnsi"/>
        </w:rPr>
      </w:pPr>
      <w:r w:rsidRPr="005D38BF">
        <w:rPr>
          <w:rFonts w:cstheme="minorHAnsi"/>
        </w:rPr>
        <w:t xml:space="preserve">Dokumentationen udfyldes med data for produktionsanlægget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:rsidRPr="005D38BF" w:rsidR="00E03696" w:rsidP="00E03696" w:rsidRDefault="00E03696" w14:paraId="789BAD1A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5D38BF" w:rsidR="00E03696" w:rsidTr="002841C4" w14:paraId="2A31A41E" w14:textId="77777777">
        <w:trPr>
          <w:trHeight w:val="1608"/>
        </w:trPr>
        <w:tc>
          <w:tcPr>
            <w:tcW w:w="3358" w:type="dxa"/>
            <w:hideMark/>
          </w:tcPr>
          <w:p w:rsidRPr="005D38BF" w:rsidR="00E03696" w:rsidP="002841C4" w:rsidRDefault="00E03696" w14:paraId="074CB74F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: </w:t>
            </w:r>
          </w:p>
          <w:p w:rsidRPr="005D38BF" w:rsidR="00E03696" w:rsidP="002841C4" w:rsidRDefault="00E03696" w14:paraId="252104BA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7EBF21CB" w14:textId="77777777">
            <w:pPr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Beskrivelse af </w:t>
            </w:r>
            <w:r w:rsidRPr="005D38BF">
              <w:rPr>
                <w:rFonts w:cstheme="minorHAnsi"/>
                <w:iCs/>
                <w:szCs w:val="18"/>
              </w:rPr>
              <w:t>anlægget</w:t>
            </w:r>
            <w:r w:rsidRPr="005D38BF">
              <w:rPr>
                <w:rFonts w:cstheme="minorHAnsi"/>
                <w:szCs w:val="18"/>
              </w:rPr>
              <w:t xml:space="preserve">: </w:t>
            </w:r>
          </w:p>
          <w:p w:rsidRPr="005D38BF" w:rsidR="00E03696" w:rsidP="002841C4" w:rsidRDefault="00E03696" w14:paraId="05805ADE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82A9C5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05BC7719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32C597C0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4D71E8E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  <w:iCs/>
              </w:rPr>
              <w:t>Anlægsejer</w:t>
            </w:r>
            <w:r w:rsidRPr="005D38BF">
              <w:rPr>
                <w:rFonts w:cstheme="minorHAnsi"/>
              </w:rPr>
              <w:t xml:space="preserve"> navn og adresse: </w:t>
            </w:r>
          </w:p>
          <w:p w:rsidRPr="005D38BF" w:rsidR="00E03696" w:rsidP="002841C4" w:rsidRDefault="00E03696" w14:paraId="260146EE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A0ADDD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DED88F4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0CABB82F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4D6468B7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615B6ED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  <w:iCs/>
              </w:rPr>
              <w:t>Anlægsejer</w:t>
            </w:r>
            <w:r w:rsidRPr="005D38BF">
              <w:rPr>
                <w:rFonts w:cstheme="minorHAnsi"/>
              </w:rPr>
              <w:t xml:space="preserve"> telefonnummer: </w:t>
            </w:r>
          </w:p>
          <w:p w:rsidRPr="005D38BF" w:rsidR="00E03696" w:rsidP="002841C4" w:rsidRDefault="00E03696" w14:paraId="0BB778D6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18A3579A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0328C7DF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2012100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  <w:iCs/>
              </w:rPr>
              <w:t>Anlægsejer</w:t>
            </w:r>
            <w:r w:rsidRPr="005D38BF">
              <w:rPr>
                <w:rFonts w:cstheme="minorHAnsi"/>
              </w:rPr>
              <w:t xml:space="preserve"> e-mail: </w:t>
            </w:r>
          </w:p>
          <w:p w:rsidRPr="005D38BF" w:rsidR="00E03696" w:rsidP="002841C4" w:rsidRDefault="00E03696" w14:paraId="6FFE4E7C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0A15D8BF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1AB1A9AA" w14:textId="77777777">
        <w:trPr>
          <w:trHeight w:val="210"/>
        </w:trPr>
        <w:tc>
          <w:tcPr>
            <w:tcW w:w="3358" w:type="dxa"/>
          </w:tcPr>
          <w:p w:rsidRPr="005D38BF" w:rsidR="00E03696" w:rsidP="002841C4" w:rsidRDefault="00E03696" w14:paraId="4E88572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:rsidRPr="005D38BF" w:rsidR="00E03696" w:rsidP="002841C4" w:rsidRDefault="00E03696" w14:paraId="5F8371C4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50B068CF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23D025C7" w14:textId="77777777">
        <w:trPr>
          <w:trHeight w:val="316"/>
        </w:trPr>
        <w:tc>
          <w:tcPr>
            <w:tcW w:w="3358" w:type="dxa"/>
          </w:tcPr>
          <w:p w:rsidRPr="005D38BF" w:rsidR="00E03696" w:rsidP="002841C4" w:rsidRDefault="00E03696" w14:paraId="2CC697C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Nominer spænding (U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:rsidRPr="005D38BF" w:rsidR="00E03696" w:rsidP="002841C4" w:rsidRDefault="00E03696" w14:paraId="59B98FE6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3ED245E5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4B78417F" w14:textId="77777777">
        <w:trPr>
          <w:trHeight w:val="219"/>
        </w:trPr>
        <w:tc>
          <w:tcPr>
            <w:tcW w:w="3358" w:type="dxa"/>
            <w:hideMark/>
          </w:tcPr>
          <w:p w:rsidRPr="005D38BF" w:rsidR="00E03696" w:rsidP="002841C4" w:rsidRDefault="00E03696" w14:paraId="034616F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ærkeeffekt (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:rsidRPr="005D38BF" w:rsidR="00E03696" w:rsidP="002841C4" w:rsidRDefault="00E03696" w14:paraId="32ECBDA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3F339B8A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39E2C3A4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1D9E5C7C" w14:textId="77777777">
        <w:trPr>
          <w:trHeight w:val="70"/>
        </w:trPr>
        <w:tc>
          <w:tcPr>
            <w:tcW w:w="3358" w:type="dxa"/>
          </w:tcPr>
          <w:p w:rsidRPr="005D38BF" w:rsidR="00E03696" w:rsidP="002841C4" w:rsidRDefault="00E03696" w14:paraId="5F75739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rimær energikilde: </w:t>
            </w:r>
          </w:p>
          <w:p w:rsidRPr="005D38BF" w:rsidR="00E03696" w:rsidP="002841C4" w:rsidRDefault="00E03696" w14:paraId="37E02227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5D38BF" w:rsidR="00E03696" w:rsidP="002841C4" w:rsidRDefault="00E03696" w14:paraId="2C8AF1C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Vind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96A67A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ol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217AEB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den type anlæg*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519660AC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1107772F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*Beskriv, anlægstypen </w:t>
            </w:r>
          </w:p>
          <w:p w:rsidRPr="005D38BF" w:rsidR="00E03696" w:rsidP="002841C4" w:rsidRDefault="00E03696" w14:paraId="6674119A" w14:textId="77777777">
            <w:pPr>
              <w:jc w:val="lef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0DD41E62" w14:textId="77777777">
            <w:pPr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5F4ED471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EN50549-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29585157" w14:textId="77777777">
        <w:tc>
          <w:tcPr>
            <w:tcW w:w="6545" w:type="dxa"/>
          </w:tcPr>
          <w:p w:rsidRPr="006F0D77" w:rsidR="006F0D77" w:rsidP="006F0D77" w:rsidRDefault="006F0D77" w14:paraId="72259FB7" w14:textId="77777777">
            <w:pPr>
              <w:rPr>
                <w:rFonts w:cstheme="minorHAnsi"/>
              </w:rPr>
            </w:pPr>
            <w:r w:rsidRPr="006F0D77">
              <w:rPr>
                <w:rFonts w:cstheme="minorHAnsi"/>
              </w:rPr>
              <w:t>Overholder produktionsanlægget En 50549-1?</w:t>
            </w:r>
          </w:p>
          <w:p w:rsidRPr="006F0D77" w:rsidR="006F0D77" w:rsidP="006F0D77" w:rsidRDefault="006F0D77" w14:paraId="286D22A6" w14:textId="77777777">
            <w:pPr>
              <w:rPr>
                <w:rFonts w:cstheme="minorHAnsi"/>
              </w:rPr>
            </w:pPr>
          </w:p>
          <w:p w:rsidRPr="006F0D77" w:rsidR="006F0D77" w:rsidP="006F0D77" w:rsidRDefault="006F0D77" w14:paraId="7DD6F4D2" w14:textId="77777777">
            <w:pPr>
              <w:rPr>
                <w:rFonts w:cstheme="minorHAnsi"/>
              </w:rPr>
            </w:pPr>
            <w:r w:rsidRPr="006F0D77">
              <w:rPr>
                <w:rFonts w:cstheme="minorHAnsi"/>
              </w:rPr>
              <w:t>Hvis ja, henvisning til dokumentation:</w:t>
            </w:r>
          </w:p>
          <w:p w:rsidRPr="006F0D77" w:rsidR="006F0D77" w:rsidP="006F0D77" w:rsidRDefault="006F0D77" w14:paraId="3A7B172C" w14:textId="77777777">
            <w:pPr>
              <w:rPr>
                <w:rFonts w:cstheme="minorHAnsi"/>
              </w:rPr>
            </w:pPr>
          </w:p>
          <w:p w:rsidRPr="006F0D77" w:rsidR="006F0D77" w:rsidP="006F0D77" w:rsidRDefault="006F0D77" w14:paraId="1F34C8A1" w14:textId="77777777">
            <w:pPr>
              <w:rPr>
                <w:rFonts w:cstheme="minorHAnsi"/>
              </w:rPr>
            </w:pPr>
            <w:r w:rsidRPr="006F0D77">
              <w:rPr>
                <w:rFonts w:cstheme="minorHAnsi"/>
              </w:rPr>
              <w:t>Spørgsmål med kursiv skrift, skal altid besvares.</w:t>
            </w:r>
          </w:p>
          <w:p w:rsidRPr="005D38BF" w:rsidR="00E03696" w:rsidP="006F0D77" w:rsidRDefault="006F0D77" w14:paraId="07513D19" w14:textId="1CD65484">
            <w:pPr>
              <w:rPr>
                <w:rFonts w:cstheme="minorHAnsi"/>
                <w:i/>
                <w:iCs/>
              </w:rPr>
            </w:pPr>
            <w:r w:rsidRPr="006F0D77">
              <w:rPr>
                <w:rFonts w:cstheme="minorHAnsi"/>
              </w:rPr>
              <w:t>Spørgsmål med normal skrift er dækket af EN 50549-1.</w:t>
            </w:r>
          </w:p>
        </w:tc>
        <w:tc>
          <w:tcPr>
            <w:tcW w:w="984" w:type="dxa"/>
          </w:tcPr>
          <w:p w:rsidRPr="005D38BF" w:rsidR="00E03696" w:rsidP="002841C4" w:rsidRDefault="00E03696" w14:paraId="52A19B55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1CD0EF03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E60D45">
              <w:rPr>
                <w:rFonts w:cstheme="minorHAnsi"/>
                <w:szCs w:val="18"/>
              </w:rPr>
            </w:r>
            <w:r w:rsidR="00E60D45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03696" w:rsidP="002841C4" w:rsidRDefault="00E03696" w14:paraId="166E057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5D50CC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3C3533AC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Tolerance over for frekvens- og spændingsafvigelser</w:t>
      </w:r>
    </w:p>
    <w:p w:rsidRPr="005D38BF" w:rsidR="00E03696" w:rsidP="00E03696" w:rsidRDefault="00E03696" w14:paraId="600C28BF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asesp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620AE6FF" w14:textId="77777777">
        <w:tc>
          <w:tcPr>
            <w:tcW w:w="6545" w:type="dxa"/>
          </w:tcPr>
          <w:p w:rsidRPr="005D38BF" w:rsidR="00E03696" w:rsidP="002841C4" w:rsidRDefault="00E03696" w14:paraId="4D840A5E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Forbliver anlægget tilsluttet ved spændingsfasespring på 20 grader i POC?</w:t>
            </w:r>
          </w:p>
          <w:p w:rsidRPr="005D38BF" w:rsidR="00E03696" w:rsidP="002841C4" w:rsidRDefault="00E03696" w14:paraId="5D8E8FF7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4135CC1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Hvis Ja, henvisning til dokumentation:</w:t>
            </w:r>
          </w:p>
          <w:p w:rsidRPr="005D38BF" w:rsidR="00E03696" w:rsidP="002841C4" w:rsidRDefault="00E03696" w14:paraId="47E2CA78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27E4811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219F924A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01BBD9C2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E60D45">
              <w:rPr>
                <w:rFonts w:cstheme="minorHAnsi"/>
                <w:szCs w:val="18"/>
              </w:rPr>
            </w:r>
            <w:r w:rsidR="00E60D45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03696" w:rsidP="002841C4" w:rsidRDefault="00E03696" w14:paraId="1E9D95C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E87FD3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574CBCAC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Driftsområde for spænding og 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03696" w:rsidTr="002841C4" w14:paraId="21A2B894" w14:textId="77777777">
        <w:tc>
          <w:tcPr>
            <w:tcW w:w="6529" w:type="dxa"/>
          </w:tcPr>
          <w:p w:rsidRPr="005D38BF" w:rsidR="00E03696" w:rsidP="002841C4" w:rsidRDefault="00E03696" w14:paraId="35EEEBE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Er anlægget i stand til at opretholde driften inden for spændings- og frekvensområdet på figur 4.1 samt producere kontinuert inden for normaldriftsområdet?</w:t>
            </w:r>
          </w:p>
          <w:p w:rsidRPr="005D38BF" w:rsidR="00E03696" w:rsidP="002841C4" w:rsidRDefault="00E03696" w14:paraId="29DBBE9A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E2BE5B2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vis Ja, henvisning til dokumentation:</w:t>
            </w:r>
          </w:p>
          <w:p w:rsidRPr="005D38BF" w:rsidR="00E03696" w:rsidP="002841C4" w:rsidRDefault="00E03696" w14:paraId="2517D002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5D38BF" w:rsidR="00E03696" w:rsidP="002841C4" w:rsidRDefault="00E03696" w14:paraId="1D939766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4223E02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55ADF34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A31C01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7A8FBC29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ænd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03696" w:rsidTr="002841C4" w14:paraId="4013E1A2" w14:textId="77777777">
        <w:tc>
          <w:tcPr>
            <w:tcW w:w="6529" w:type="dxa"/>
          </w:tcPr>
          <w:p w:rsidRPr="005D38BF" w:rsidR="00E03696" w:rsidP="002841C4" w:rsidRDefault="00E03696" w14:paraId="77326C26" w14:textId="77777777">
            <w:pPr>
              <w:jc w:val="left"/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orbliver anlægget tilsluttet ved frekvensændringer på 2,0 Hz/s i POC? </w:t>
            </w:r>
          </w:p>
          <w:p w:rsidRPr="005D38BF" w:rsidR="00E03696" w:rsidP="002841C4" w:rsidRDefault="00E03696" w14:paraId="646BE65D" w14:textId="77777777">
            <w:pPr>
              <w:jc w:val="left"/>
              <w:rPr>
                <w:rFonts w:cstheme="minorHAnsi"/>
                <w:szCs w:val="22"/>
              </w:rPr>
            </w:pPr>
          </w:p>
          <w:p w:rsidRPr="005D38BF" w:rsidR="00E03696" w:rsidP="002841C4" w:rsidRDefault="00E03696" w14:paraId="1A7161A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5D38BF" w:rsidR="00E03696" w:rsidP="002841C4" w:rsidRDefault="00E03696" w14:paraId="0ABC957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FBEE6D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  <w:i/>
                <w:iCs/>
                <w:szCs w:val="22"/>
              </w:rPr>
              <w:t>- Skal udfyldes for synkrone produktionsanlæg</w:t>
            </w:r>
          </w:p>
        </w:tc>
        <w:tc>
          <w:tcPr>
            <w:tcW w:w="1000" w:type="dxa"/>
          </w:tcPr>
          <w:p w:rsidRPr="005D38BF" w:rsidR="00E03696" w:rsidP="002841C4" w:rsidRDefault="00E03696" w14:paraId="59AAECE5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0D4EF3E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8F0595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79FFF5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55C3D7B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Tilladt reduktion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Pr="005D38BF" w:rsidR="00E03696" w:rsidTr="002841C4" w14:paraId="5D746AF1" w14:textId="77777777">
        <w:tc>
          <w:tcPr>
            <w:tcW w:w="6529" w:type="dxa"/>
          </w:tcPr>
          <w:p w:rsidRPr="005D38BF" w:rsidR="00E03696" w:rsidP="002841C4" w:rsidRDefault="00E03696" w14:paraId="5536AB5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D57329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reduktionen i aktiv effekt ved underfrekvens mindre end grænsen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470251537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1.2.2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>?</w:t>
            </w:r>
          </w:p>
          <w:p w:rsidRPr="005D38BF" w:rsidR="00E03696" w:rsidP="002841C4" w:rsidRDefault="00E03696" w14:paraId="053CC7D7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07CB35B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Ja, henvisning til dokumentation: </w:t>
            </w:r>
          </w:p>
          <w:p w:rsidRPr="005D38BF" w:rsidR="00E03696" w:rsidP="002841C4" w:rsidRDefault="00E03696" w14:paraId="19D7455B" w14:textId="77777777">
            <w:pPr>
              <w:rPr>
                <w:rFonts w:cstheme="minorHAnsi"/>
              </w:rPr>
            </w:pPr>
          </w:p>
        </w:tc>
        <w:tc>
          <w:tcPr>
            <w:tcW w:w="1000" w:type="dxa"/>
          </w:tcPr>
          <w:p w:rsidRPr="005D38BF" w:rsidR="00E03696" w:rsidP="002841C4" w:rsidRDefault="00E03696" w14:paraId="728C722C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1104F21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5C7B8E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5A0DC611" w14:textId="77777777">
            <w:pPr>
              <w:jc w:val="right"/>
              <w:rPr>
                <w:rFonts w:cstheme="minorHAnsi"/>
              </w:rPr>
            </w:pPr>
          </w:p>
        </w:tc>
      </w:tr>
    </w:tbl>
    <w:p w:rsidR="00E03696" w:rsidP="00E03696" w:rsidRDefault="00E03696" w14:paraId="5637878D" w14:textId="77777777"/>
    <w:p w:rsidR="00E03696" w:rsidP="00E03696" w:rsidRDefault="00E03696" w14:paraId="2B580A8F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:rsidRPr="005D38BF" w:rsidR="00E03696" w:rsidP="00E03696" w:rsidRDefault="00E03696" w14:paraId="6B99DDB9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Opstart og genindkobling af et produktionsanlæg</w:t>
      </w:r>
    </w:p>
    <w:p w:rsidRPr="005D38BF" w:rsidR="00E03696" w:rsidP="00E03696" w:rsidRDefault="00E03696" w14:paraId="08DBF0E1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Opstart og genindkob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26493C7F" w14:textId="77777777">
        <w:tc>
          <w:tcPr>
            <w:tcW w:w="6545" w:type="dxa"/>
          </w:tcPr>
          <w:p w:rsidRPr="005D38BF" w:rsidR="00E03696" w:rsidP="002841C4" w:rsidRDefault="00E03696" w14:paraId="78B4A62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5570BC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ker opstart og genindkobling minimum 3 min. efter, at spænding og frekvens er inden for de områder, der er angiv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470252380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03696" w:rsidP="002841C4" w:rsidRDefault="00E03696" w14:paraId="376B6A18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ED1F94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  <w:p w:rsidRPr="005D38BF" w:rsidR="00E03696" w:rsidP="002841C4" w:rsidRDefault="00E03696" w14:paraId="4854FB7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F403342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5CFB772A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361780C4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E60D45">
              <w:rPr>
                <w:rFonts w:cstheme="minorHAnsi"/>
                <w:szCs w:val="18"/>
              </w:rPr>
            </w:r>
            <w:r w:rsidR="00E60D45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03696" w:rsidP="002841C4" w:rsidRDefault="00E03696" w14:paraId="3EB3B85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FB4CDD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62A29EFD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Gradient for stigning i aktiv eff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2FC81EC6" w14:textId="77777777">
        <w:tc>
          <w:tcPr>
            <w:tcW w:w="6545" w:type="dxa"/>
          </w:tcPr>
          <w:p w:rsidRPr="005D38BF" w:rsidR="00E03696" w:rsidP="002841C4" w:rsidRDefault="00E03696" w14:paraId="13BA3B5C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A83FE0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Overholder anlægget kravet til maksimal stigning for aktiv effekt ved indkobling, som det er angivet i afsnit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_Ref470252380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4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03696" w:rsidP="002841C4" w:rsidRDefault="00E03696" w14:paraId="64B548EE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9BBAC0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  <w:p w:rsidRPr="005D38BF" w:rsidR="00E03696" w:rsidP="002841C4" w:rsidRDefault="00E03696" w14:paraId="4FC2582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DBD06C4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07B9804C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5D38BF" w:rsidR="00E03696" w:rsidP="002841C4" w:rsidRDefault="00E03696" w14:paraId="727B9715" w14:textId="77777777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Pr="005D38BF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  <w:szCs w:val="18"/>
              </w:rPr>
              <w:instrText xml:space="preserve"> FORMCHECKBOX </w:instrText>
            </w:r>
            <w:r w:rsidR="00E60D45">
              <w:rPr>
                <w:rFonts w:cstheme="minorHAnsi"/>
                <w:szCs w:val="18"/>
              </w:rPr>
            </w:r>
            <w:r w:rsidR="00E60D45">
              <w:rPr>
                <w:rFonts w:cstheme="minorHAnsi"/>
                <w:szCs w:val="18"/>
              </w:rPr>
              <w:fldChar w:fldCharType="separate"/>
            </w:r>
            <w:r w:rsidRPr="005D38BF">
              <w:rPr>
                <w:rFonts w:cstheme="minorHAnsi"/>
                <w:szCs w:val="18"/>
              </w:rPr>
              <w:fldChar w:fldCharType="end"/>
            </w:r>
          </w:p>
          <w:p w:rsidRPr="005D38BF" w:rsidR="00E03696" w:rsidP="002841C4" w:rsidRDefault="00E03696" w14:paraId="0A5FF8A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ED36B4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2B515571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:rsidRPr="005D38BF" w:rsidR="00E03696" w:rsidP="00E03696" w:rsidRDefault="00E03696" w14:paraId="6A479CC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5D38BF" w:rsidR="00E03696" w:rsidTr="002841C4" w14:paraId="2FE5B6C8" w14:textId="77777777">
        <w:tc>
          <w:tcPr>
            <w:tcW w:w="6537" w:type="dxa"/>
          </w:tcPr>
          <w:p w:rsidRPr="005D38BF" w:rsidR="00E03696" w:rsidP="002841C4" w:rsidRDefault="00E03696" w14:paraId="5856582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037FE207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nlægget udstyret med en frekvensresponsfunktion for overfrekvens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479171195 \* Lower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3.1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5C0ED991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40BD844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4187F075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720847C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5D38BF" w:rsidR="00E03696" w:rsidP="002841C4" w:rsidRDefault="00E03696" w14:paraId="55874391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4137E63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886E1C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9918D4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1AA1F64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reaktiv effekt</w:t>
      </w:r>
    </w:p>
    <w:p w:rsidRPr="005D38BF" w:rsidR="00E03696" w:rsidP="00E03696" w:rsidRDefault="00E03696" w14:paraId="52715FDA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rbejdsområde</w:t>
      </w:r>
    </w:p>
    <w:tbl>
      <w:tblPr>
        <w:tblStyle w:val="Tabel-Gitter"/>
        <w:tblW w:w="4735" w:type="pct"/>
        <w:tblLook w:val="04A0" w:firstRow="1" w:lastRow="0" w:firstColumn="1" w:lastColumn="0" w:noHBand="0" w:noVBand="1"/>
      </w:tblPr>
      <w:tblGrid>
        <w:gridCol w:w="6515"/>
        <w:gridCol w:w="992"/>
      </w:tblGrid>
      <w:tr w:rsidRPr="005D38BF" w:rsidR="00E03696" w:rsidTr="002841C4" w14:paraId="65C9E1CE" w14:textId="77777777">
        <w:trPr>
          <w:trHeight w:val="70"/>
        </w:trPr>
        <w:tc>
          <w:tcPr>
            <w:tcW w:w="4339" w:type="pct"/>
          </w:tcPr>
          <w:p w:rsidRPr="005D38BF" w:rsidR="00E03696" w:rsidP="002841C4" w:rsidRDefault="00E03696" w14:paraId="6276FD2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Kan produktionsanlægget levere reaktiv effekt ved 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 og varierende driftsspændinger, som specificeret i afsnit </w:t>
            </w:r>
            <w:r w:rsidRPr="005D38BF">
              <w:rPr>
                <w:rFonts w:cstheme="minorHAnsi"/>
              </w:rPr>
              <w:fldChar w:fldCharType="begin" w:fldLock="1"/>
            </w:r>
            <w:r w:rsidRPr="005D38BF">
              <w:rPr>
                <w:rFonts w:cstheme="minorHAnsi"/>
              </w:rPr>
              <w:instrText xml:space="preserve"> REF _Ref503089811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t>4.4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03696" w:rsidP="002841C4" w:rsidRDefault="00E03696" w14:paraId="09DB45B2" w14:textId="77777777">
            <w:pPr>
              <w:jc w:val="left"/>
              <w:rPr>
                <w:rFonts w:cstheme="minorHAnsi"/>
              </w:rPr>
            </w:pPr>
          </w:p>
          <w:p w:rsidRPr="005D38BF" w:rsidR="00E03696" w:rsidP="002841C4" w:rsidRDefault="00E03696" w14:paraId="3C0D86CB" w14:textId="77777777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  <w:p w:rsidRPr="005D38BF" w:rsidR="00E03696" w:rsidP="002841C4" w:rsidRDefault="00E03696" w14:paraId="6DF8FE5F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661" w:type="pct"/>
          </w:tcPr>
          <w:p w:rsidRPr="005D38BF" w:rsidR="00E03696" w:rsidP="002841C4" w:rsidRDefault="00E03696" w14:paraId="0443808C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2CA71C0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1EC0A79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75A7F13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03696" w:rsidTr="002841C4" w14:paraId="6384D2BA" w14:textId="77777777">
        <w:trPr>
          <w:trHeight w:val="1865"/>
        </w:trPr>
        <w:tc>
          <w:tcPr>
            <w:tcW w:w="4339" w:type="pct"/>
          </w:tcPr>
          <w:p w:rsidRPr="005D38BF" w:rsidR="00E03696" w:rsidP="002841C4" w:rsidRDefault="00E03696" w14:paraId="0CE876E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n produktionsanlægget levere reaktiv effekt ved varierende aktiv effekt, som specificeret i afsnit </w:t>
            </w:r>
            <w:r w:rsidRPr="005D38BF">
              <w:rPr>
                <w:rFonts w:cstheme="minorHAnsi"/>
              </w:rPr>
              <w:fldChar w:fldCharType="begin" w:fldLock="1"/>
            </w:r>
            <w:r w:rsidRPr="005D38BF">
              <w:rPr>
                <w:rFonts w:cstheme="minorHAnsi"/>
              </w:rPr>
              <w:instrText xml:space="preserve"> REF _Ref503089811 \* Lower \r  \* MERGEFORMAT </w:instrText>
            </w:r>
            <w:r w:rsidRPr="005D38BF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t>4.4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? </w:t>
            </w:r>
          </w:p>
          <w:p w:rsidRPr="005D38BF" w:rsidR="00E03696" w:rsidP="002841C4" w:rsidRDefault="00E03696" w14:paraId="4D253D73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8B348F5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</w:rPr>
              <w:t xml:space="preserve">Hvor findes dokumentation for, at kravene er overholdt? </w:t>
            </w:r>
          </w:p>
        </w:tc>
        <w:tc>
          <w:tcPr>
            <w:tcW w:w="661" w:type="pct"/>
          </w:tcPr>
          <w:p w:rsidRPr="005D38BF" w:rsidR="00E03696" w:rsidP="002841C4" w:rsidRDefault="00E03696" w14:paraId="0102B33A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5FA271D7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5F620A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E50241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79952413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9"/>
      </w:tblGrid>
      <w:tr w:rsidRPr="005D38BF" w:rsidR="00E03696" w:rsidTr="002841C4" w14:paraId="058AD89B" w14:textId="77777777">
        <w:tc>
          <w:tcPr>
            <w:tcW w:w="6516" w:type="dxa"/>
          </w:tcPr>
          <w:p w:rsidRPr="005D38BF" w:rsidR="00E03696" w:rsidP="002841C4" w:rsidRDefault="00E03696" w14:paraId="6995EC6E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effektfaktor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 w:fldLock="1"/>
            </w:r>
            <w:r w:rsidRPr="005D38BF">
              <w:rPr>
                <w:rFonts w:cstheme="minorHAnsi"/>
                <w:i/>
                <w:iCs/>
              </w:rPr>
              <w:instrText xml:space="preserve"> REF _Ref470251610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 w:rsidRPr="005D38BF">
              <w:rPr>
                <w:rFonts w:cstheme="minorHAnsi"/>
                <w:i/>
                <w:iCs/>
              </w:rPr>
              <w:t>4.4.2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>?</w:t>
            </w:r>
          </w:p>
          <w:p w:rsidRPr="005D38BF" w:rsidR="00E03696" w:rsidP="002841C4" w:rsidRDefault="00E03696" w14:paraId="379C17CC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7A49ACCC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7776F715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9F1CCE7" w14:textId="77777777">
            <w:pPr>
              <w:rPr>
                <w:rFonts w:cstheme="minorHAnsi"/>
              </w:rPr>
            </w:pPr>
          </w:p>
        </w:tc>
        <w:tc>
          <w:tcPr>
            <w:tcW w:w="999" w:type="dxa"/>
          </w:tcPr>
          <w:p w:rsidRPr="005D38BF" w:rsidR="00E03696" w:rsidP="002841C4" w:rsidRDefault="00E03696" w14:paraId="3C4E7F87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2A7F2E1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C171BB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Nej</w:t>
            </w:r>
            <w:r w:rsidRPr="005D38BF">
              <w:rPr>
                <w:rFonts w:cstheme="minorHAnsi"/>
                <w:b/>
                <w:bCs/>
              </w:rPr>
              <w:t xml:space="preserve">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4D8F17A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3AA4669C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9"/>
      </w:tblGrid>
      <w:tr w:rsidRPr="005D38BF" w:rsidR="00E03696" w:rsidTr="002841C4" w14:paraId="6EA8290C" w14:textId="77777777">
        <w:tc>
          <w:tcPr>
            <w:tcW w:w="6516" w:type="dxa"/>
          </w:tcPr>
          <w:p w:rsidRPr="005D38BF" w:rsidR="00E03696" w:rsidP="002841C4" w:rsidRDefault="00E03696" w14:paraId="50014045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automatisk effektfaktor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 w:fldLock="1"/>
            </w:r>
            <w:r w:rsidRPr="005D38BF">
              <w:rPr>
                <w:rFonts w:cstheme="minorHAnsi"/>
                <w:i/>
                <w:iCs/>
              </w:rPr>
              <w:instrText xml:space="preserve"> REF _Ref472778080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 w:rsidRPr="005D38BF">
              <w:rPr>
                <w:rFonts w:cstheme="minorHAnsi"/>
                <w:i/>
                <w:iCs/>
              </w:rPr>
              <w:t>4.4.3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>?</w:t>
            </w:r>
          </w:p>
          <w:p w:rsidRPr="005D38BF" w:rsidR="00E03696" w:rsidP="002841C4" w:rsidRDefault="00E03696" w14:paraId="5B0B697C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5FDAB2C1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640887DA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3650AC0F" w14:textId="77777777">
            <w:pPr>
              <w:rPr>
                <w:rFonts w:cstheme="minorHAnsi"/>
              </w:rPr>
            </w:pPr>
          </w:p>
        </w:tc>
        <w:tc>
          <w:tcPr>
            <w:tcW w:w="999" w:type="dxa"/>
          </w:tcPr>
          <w:p w:rsidRPr="005D38BF" w:rsidR="00E03696" w:rsidP="002841C4" w:rsidRDefault="00E03696" w14:paraId="4FE58A93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3401FC0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4B2F3F9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Nej</w:t>
            </w:r>
            <w:r w:rsidRPr="005D38BF">
              <w:rPr>
                <w:rFonts w:cstheme="minorHAnsi"/>
                <w:i/>
                <w:iCs/>
              </w:rPr>
              <w:t xml:space="preserve">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</w:tc>
      </w:tr>
    </w:tbl>
    <w:p w:rsidRPr="005D38BF" w:rsidR="00E03696" w:rsidP="00E03696" w:rsidRDefault="00E03696" w14:paraId="443BA858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Pr="005D38BF" w:rsidR="00E03696" w:rsidTr="002841C4" w14:paraId="0A7F0B26" w14:textId="77777777">
        <w:tc>
          <w:tcPr>
            <w:tcW w:w="6516" w:type="dxa"/>
          </w:tcPr>
          <w:p w:rsidRPr="005D38BF" w:rsidR="00E03696" w:rsidP="002841C4" w:rsidRDefault="00E03696" w14:paraId="3FB622E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produktionsanlægget udstyret med en Q-reguleringsfunktion, som specificeret i afsnit </w:t>
            </w:r>
            <w:r w:rsidRPr="005D38BF">
              <w:rPr>
                <w:rFonts w:cstheme="minorHAnsi"/>
                <w:i/>
                <w:iCs/>
              </w:rPr>
              <w:fldChar w:fldCharType="begin" w:fldLock="1"/>
            </w:r>
            <w:r w:rsidRPr="005D38BF">
              <w:rPr>
                <w:rFonts w:cstheme="minorHAnsi"/>
                <w:i/>
                <w:iCs/>
              </w:rPr>
              <w:instrText xml:space="preserve"> REF _Ref487035007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 w:rsidRPr="005D38BF">
              <w:rPr>
                <w:rFonts w:cstheme="minorHAnsi"/>
                <w:i/>
                <w:iCs/>
              </w:rPr>
              <w:t>4.4.4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49656662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5215AA79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2439BAE0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55C2F1D3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992" w:type="dxa"/>
          </w:tcPr>
          <w:p w:rsidRPr="005D38BF" w:rsidR="00E03696" w:rsidP="002841C4" w:rsidRDefault="00E03696" w14:paraId="32C40C50" w14:textId="77777777">
            <w:pPr>
              <w:jc w:val="right"/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261918AE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BD486D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3464984" w14:textId="77777777">
            <w:pPr>
              <w:jc w:val="right"/>
              <w:rPr>
                <w:rFonts w:cstheme="minorHAnsi"/>
                <w:i/>
                <w:iCs/>
              </w:rPr>
            </w:pPr>
          </w:p>
        </w:tc>
      </w:tr>
    </w:tbl>
    <w:p w:rsidRPr="005D38BF" w:rsidR="00E03696" w:rsidP="00E03696" w:rsidRDefault="00E03696" w14:paraId="46DB5B2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:rsidRPr="005D38BF" w:rsidR="00E03696" w:rsidP="00E03696" w:rsidRDefault="00E03696" w14:paraId="68443F9B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:rsidRPr="005D38BF" w:rsidR="00E03696" w:rsidP="00E03696" w:rsidRDefault="00E03696" w14:paraId="1D48FABF" w14:textId="77777777">
      <w:pPr>
        <w:keepNext/>
        <w:rPr>
          <w:rFonts w:cstheme="minorHAnsi"/>
          <w:i/>
          <w:iCs/>
        </w:rPr>
      </w:pPr>
      <w:r w:rsidRPr="005D38BF">
        <w:rPr>
          <w:rFonts w:cstheme="minorHAnsi"/>
          <w:i/>
          <w:iCs/>
        </w:rPr>
        <w:t xml:space="preserve">I nedenstående tabel angives standardværdierne for relæindstillingerne. Hvis standardværdierne afviger fra de i afsnit </w:t>
      </w:r>
      <w:r w:rsidRPr="005D38BF">
        <w:rPr>
          <w:rFonts w:cstheme="minorHAnsi"/>
          <w:i/>
          <w:iCs/>
        </w:rPr>
        <w:fldChar w:fldCharType="begin"/>
      </w:r>
      <w:r w:rsidRPr="005D38BF">
        <w:rPr>
          <w:rFonts w:cstheme="minorHAnsi"/>
          <w:i/>
          <w:iCs/>
        </w:rPr>
        <w:instrText xml:space="preserve"> REF _Ref503090067 \* Lower \r  \* MERGEFORMAT </w:instrText>
      </w:r>
      <w:r w:rsidRPr="005D38BF">
        <w:rPr>
          <w:rFonts w:cstheme="minorHAnsi"/>
          <w:i/>
          <w:iCs/>
        </w:rPr>
        <w:fldChar w:fldCharType="separate"/>
      </w:r>
      <w:r>
        <w:rPr>
          <w:rFonts w:cstheme="minorHAnsi"/>
          <w:i/>
          <w:iCs/>
        </w:rPr>
        <w:t>4.5.3</w:t>
      </w:r>
      <w:r w:rsidRPr="005D38BF">
        <w:rPr>
          <w:rFonts w:cstheme="minorHAnsi"/>
          <w:i/>
          <w:iCs/>
        </w:rPr>
        <w:fldChar w:fldCharType="end"/>
      </w:r>
      <w:r w:rsidRPr="005D38BF">
        <w:rPr>
          <w:rFonts w:cstheme="minorHAnsi"/>
          <w:i/>
          <w:iCs/>
        </w:rPr>
        <w:t xml:space="preserve"> angivne værdier, skal der medleveres dokumentation for, at relæindstillingerne kan indstilles til de korrekte værdier i forbindelse med idriftsættelse. </w:t>
      </w: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Pr="005D38BF" w:rsidR="00E03696" w:rsidTr="002841C4" w14:paraId="44694DB0" w14:textId="77777777">
        <w:trPr>
          <w:trHeight w:val="347"/>
        </w:trPr>
        <w:tc>
          <w:tcPr>
            <w:tcW w:w="2405" w:type="dxa"/>
          </w:tcPr>
          <w:bookmarkStart w:name="_Hlk479173797" w:id="12"/>
          <w:p w:rsidRPr="005D38BF" w:rsidR="00E03696" w:rsidP="002841C4" w:rsidRDefault="00E03696" w14:paraId="13C83846" w14:textId="77777777">
            <w:pPr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fldChar w:fldCharType="begin"/>
            </w:r>
            <w:r w:rsidRPr="005D38BF">
              <w:rPr>
                <w:rFonts w:cstheme="minorHAnsi"/>
                <w:b/>
                <w:i/>
                <w:iCs/>
              </w:rPr>
              <w:instrText xml:space="preserve"> </w:instrText>
            </w:r>
            <w:r w:rsidRPr="005D38BF">
              <w:rPr>
                <w:rFonts w:cstheme="minorHAnsi"/>
                <w:b/>
                <w:i/>
                <w:iCs/>
              </w:rPr>
              <w:fldChar w:fldCharType="end"/>
            </w:r>
            <w:r w:rsidRPr="005D38BF">
              <w:rPr>
                <w:rFonts w:cstheme="minorHAnsi"/>
                <w:b/>
                <w:i/>
                <w:iCs/>
              </w:rPr>
              <w:t>Beskyttelsesfunktion</w:t>
            </w:r>
          </w:p>
        </w:tc>
        <w:tc>
          <w:tcPr>
            <w:tcW w:w="992" w:type="dxa"/>
          </w:tcPr>
          <w:p w:rsidRPr="005D38BF" w:rsidR="00E03696" w:rsidP="002841C4" w:rsidRDefault="00E03696" w14:paraId="03238277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03696" w:rsidP="002841C4" w:rsidRDefault="00E03696" w14:paraId="0450C914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Indstilling</w:t>
            </w:r>
          </w:p>
        </w:tc>
        <w:tc>
          <w:tcPr>
            <w:tcW w:w="2127" w:type="dxa"/>
            <w:gridSpan w:val="2"/>
          </w:tcPr>
          <w:p w:rsidRPr="005D38BF" w:rsidR="00E03696" w:rsidP="002841C4" w:rsidRDefault="00E03696" w14:paraId="2A3EC070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Funktionstid</w:t>
            </w:r>
          </w:p>
        </w:tc>
      </w:tr>
      <w:tr w:rsidRPr="005D38BF" w:rsidR="00E03696" w:rsidTr="002841C4" w14:paraId="55AAE6B7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16D62EB2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Overspænding (trin 2)</w:t>
            </w:r>
          </w:p>
        </w:tc>
        <w:tc>
          <w:tcPr>
            <w:tcW w:w="992" w:type="dxa"/>
          </w:tcPr>
          <w:p w:rsidRPr="005D38BF" w:rsidR="00E03696" w:rsidP="002841C4" w:rsidRDefault="00E03696" w14:paraId="31CA250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5D38BF" w:rsidR="00E03696" w:rsidP="002841C4" w:rsidRDefault="00E03696" w14:paraId="32FC3B04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1170D362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418" w:type="dxa"/>
          </w:tcPr>
          <w:p w:rsidRPr="005D38BF" w:rsidR="00E03696" w:rsidP="002841C4" w:rsidRDefault="00E03696" w14:paraId="306A22A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72C04884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E03696" w:rsidTr="002841C4" w14:paraId="29C1EC8D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1861D093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Overspænding (trin 1)</w:t>
            </w:r>
          </w:p>
        </w:tc>
        <w:tc>
          <w:tcPr>
            <w:tcW w:w="992" w:type="dxa"/>
          </w:tcPr>
          <w:p w:rsidRPr="005D38BF" w:rsidR="00E03696" w:rsidP="002841C4" w:rsidRDefault="00E03696" w14:paraId="7B8B65E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2DD21CBA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70A4C72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E03696" w:rsidP="002841C4" w:rsidRDefault="00E03696" w14:paraId="7C787310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33E315A3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03696" w:rsidTr="002841C4" w14:paraId="7A210FF0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0F9CAB00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Underspænding (trin 1)</w:t>
            </w:r>
          </w:p>
        </w:tc>
        <w:tc>
          <w:tcPr>
            <w:tcW w:w="992" w:type="dxa"/>
          </w:tcPr>
          <w:p w:rsidRPr="005D38BF" w:rsidR="00E03696" w:rsidP="002841C4" w:rsidRDefault="00E03696" w14:paraId="0858E74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03696" w:rsidP="002841C4" w:rsidRDefault="00E03696" w14:paraId="55AE800A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2272DE4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E03696" w:rsidP="002841C4" w:rsidRDefault="00E03696" w14:paraId="2BC5C05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5C711AE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E03696" w:rsidTr="002841C4" w14:paraId="3640DBC4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616D6119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Underspænding (trin2)</w:t>
            </w:r>
          </w:p>
        </w:tc>
        <w:tc>
          <w:tcPr>
            <w:tcW w:w="992" w:type="dxa"/>
          </w:tcPr>
          <w:p w:rsidRPr="005D38BF" w:rsidR="00E03696" w:rsidP="002841C4" w:rsidRDefault="00E03696" w14:paraId="3C32E01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:rsidRPr="005D38BF" w:rsidR="00E03696" w:rsidP="002841C4" w:rsidRDefault="00E03696" w14:paraId="06CC7ED2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6E2A004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E03696" w:rsidP="002841C4" w:rsidRDefault="00E03696" w14:paraId="5C5A64C9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12D9528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39A0D34A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713BC14C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Overfrekvens</w:t>
            </w:r>
          </w:p>
        </w:tc>
        <w:tc>
          <w:tcPr>
            <w:tcW w:w="992" w:type="dxa"/>
          </w:tcPr>
          <w:p w:rsidRPr="005D38BF" w:rsidR="00E03696" w:rsidP="002841C4" w:rsidRDefault="00E03696" w14:paraId="1C736B4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12E8825B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7CDD899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5D38BF" w:rsidR="00E03696" w:rsidP="002841C4" w:rsidRDefault="00E03696" w14:paraId="59F3557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6722B5A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7EC32E40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69D69A1E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Underfrekvens</w:t>
            </w:r>
          </w:p>
        </w:tc>
        <w:tc>
          <w:tcPr>
            <w:tcW w:w="992" w:type="dxa"/>
          </w:tcPr>
          <w:p w:rsidRPr="005D38BF" w:rsidR="00E03696" w:rsidP="002841C4" w:rsidRDefault="00E03696" w14:paraId="68E361B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E03696" w:rsidP="002841C4" w:rsidRDefault="00E03696" w14:paraId="76297EA0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30EBC0B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5D38BF" w:rsidR="00E03696" w:rsidP="002841C4" w:rsidRDefault="00E03696" w14:paraId="5F4C878A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15F8A44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E03696" w:rsidTr="002841C4" w14:paraId="36C5A652" w14:textId="77777777">
        <w:trPr>
          <w:trHeight w:val="400"/>
        </w:trPr>
        <w:tc>
          <w:tcPr>
            <w:tcW w:w="2405" w:type="dxa"/>
          </w:tcPr>
          <w:p w:rsidRPr="005D38BF" w:rsidR="00E03696" w:rsidP="002841C4" w:rsidRDefault="00E03696" w14:paraId="20D2542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Frekvensændring</w:t>
            </w:r>
          </w:p>
        </w:tc>
        <w:tc>
          <w:tcPr>
            <w:tcW w:w="992" w:type="dxa"/>
          </w:tcPr>
          <w:p w:rsidRPr="005D38BF" w:rsidR="00E03696" w:rsidP="002841C4" w:rsidRDefault="00E03696" w14:paraId="3FF2014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df/dt</w:t>
            </w:r>
          </w:p>
        </w:tc>
        <w:tc>
          <w:tcPr>
            <w:tcW w:w="1276" w:type="dxa"/>
          </w:tcPr>
          <w:p w:rsidRPr="005D38BF" w:rsidR="00E03696" w:rsidP="002841C4" w:rsidRDefault="00E03696" w14:paraId="4228D13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32EF40E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418" w:type="dxa"/>
          </w:tcPr>
          <w:p w:rsidRPr="005D38BF" w:rsidR="00E03696" w:rsidP="002841C4" w:rsidRDefault="00E03696" w14:paraId="1F9A163E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75541C1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bookmarkEnd w:id="12"/>
      <w:tr w:rsidRPr="005D38BF" w:rsidR="00E03696" w:rsidTr="002841C4" w14:paraId="1DBC74F7" w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750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E03696" w:rsidP="002841C4" w:rsidRDefault="00E03696" w14:paraId="578A723A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754CFE1F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Hvor findes dokumentation for, at kravene er overholdt?</w:t>
            </w:r>
          </w:p>
          <w:p w:rsidRPr="005D38BF" w:rsidR="00E03696" w:rsidP="002841C4" w:rsidRDefault="00E03696" w14:paraId="25BDF069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02BCBD72" w14:textId="77777777">
            <w:pPr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61DFE433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Yderligere krav til netbeskyttelse for synkrone produktionsanlæg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4959"/>
        <w:gridCol w:w="2570"/>
      </w:tblGrid>
      <w:tr w:rsidRPr="005D38BF" w:rsidR="00E03696" w:rsidTr="002841C4" w14:paraId="6C8D6FE3" w14:textId="77777777">
        <w:trPr>
          <w:trHeight w:val="70"/>
        </w:trPr>
        <w:tc>
          <w:tcPr>
            <w:tcW w:w="4959" w:type="dxa"/>
          </w:tcPr>
          <w:p w:rsidRPr="005D38BF" w:rsidR="00E03696" w:rsidP="002841C4" w:rsidRDefault="00E03696" w14:paraId="65425968" w14:textId="77777777">
            <w:pPr>
              <w:jc w:val="left"/>
              <w:rPr>
                <w:rFonts w:cstheme="minorHAnsi"/>
              </w:rPr>
            </w:pPr>
          </w:p>
          <w:p w:rsidRPr="005D38BF" w:rsidR="00E03696" w:rsidP="002841C4" w:rsidRDefault="00E03696" w14:paraId="3D6CE5AA" w14:textId="77777777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Anvendes synkronunderspændingsrelæ som beskyttelse mod asynkron sammenkobling? </w:t>
            </w:r>
          </w:p>
          <w:p w:rsidRPr="005D38BF" w:rsidR="00E03696" w:rsidP="002841C4" w:rsidRDefault="00E03696" w14:paraId="15B38067" w14:textId="77777777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2570" w:type="dxa"/>
          </w:tcPr>
          <w:p w:rsidRPr="005D38BF" w:rsidR="00E03696" w:rsidP="002841C4" w:rsidRDefault="00E03696" w14:paraId="2251BA80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346C7420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FAFCF3C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56AE01F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090A428B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relæindstillinger for synkrone produktionsanlæg</w:t>
      </w:r>
    </w:p>
    <w:p w:rsidRPr="005D38BF" w:rsidR="00E03696" w:rsidP="00E03696" w:rsidRDefault="00E03696" w14:paraId="69A77156" w14:textId="77777777">
      <w:pPr>
        <w:keepNext/>
        <w:rPr>
          <w:rFonts w:cstheme="minorHAnsi"/>
          <w:i/>
          <w:iCs/>
        </w:rPr>
      </w:pPr>
      <w:r w:rsidRPr="005D38BF">
        <w:rPr>
          <w:rFonts w:cstheme="minorHAnsi"/>
          <w:i/>
          <w:iCs/>
        </w:rPr>
        <w:t xml:space="preserve">I nedenstående tabel angives relæindstillingerne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5D38BF" w:rsidR="00E03696" w:rsidTr="002841C4" w14:paraId="78721F4B" w14:textId="77777777">
        <w:trPr>
          <w:trHeight w:val="367"/>
        </w:trPr>
        <w:tc>
          <w:tcPr>
            <w:tcW w:w="2694" w:type="dxa"/>
          </w:tcPr>
          <w:p w:rsidRPr="005D38BF" w:rsidR="00E03696" w:rsidP="002841C4" w:rsidRDefault="00E03696" w14:paraId="57B3DBD7" w14:textId="77777777">
            <w:pPr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fldChar w:fldCharType="begin"/>
            </w:r>
            <w:r w:rsidRPr="005D38BF">
              <w:rPr>
                <w:rFonts w:cstheme="minorHAnsi"/>
                <w:b/>
                <w:i/>
                <w:iCs/>
              </w:rPr>
              <w:instrText xml:space="preserve"> </w:instrText>
            </w:r>
            <w:r w:rsidRPr="005D38BF">
              <w:rPr>
                <w:rFonts w:cstheme="minorHAnsi"/>
                <w:b/>
                <w:i/>
                <w:iCs/>
              </w:rPr>
              <w:fldChar w:fldCharType="end"/>
            </w:r>
            <w:r w:rsidRPr="005D38BF">
              <w:rPr>
                <w:rFonts w:cstheme="minorHAnsi"/>
                <w:b/>
                <w:i/>
                <w:iCs/>
              </w:rPr>
              <w:t>Beskyttelsesfunktion</w:t>
            </w:r>
          </w:p>
        </w:tc>
        <w:tc>
          <w:tcPr>
            <w:tcW w:w="992" w:type="dxa"/>
          </w:tcPr>
          <w:p w:rsidRPr="005D38BF" w:rsidR="00E03696" w:rsidP="002841C4" w:rsidRDefault="00E03696" w14:paraId="2A059AA7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E03696" w:rsidP="002841C4" w:rsidRDefault="00E03696" w14:paraId="340AC073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Indstilling</w:t>
            </w:r>
          </w:p>
        </w:tc>
        <w:tc>
          <w:tcPr>
            <w:tcW w:w="1843" w:type="dxa"/>
            <w:gridSpan w:val="2"/>
          </w:tcPr>
          <w:p w:rsidRPr="005D38BF" w:rsidR="00E03696" w:rsidP="002841C4" w:rsidRDefault="00E03696" w14:paraId="1B85D612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Funktionstid</w:t>
            </w:r>
          </w:p>
        </w:tc>
      </w:tr>
      <w:tr w:rsidRPr="005D38BF" w:rsidR="00E03696" w:rsidTr="002841C4" w14:paraId="5ED41CC8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4D276746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Overstrøm</w:t>
            </w:r>
          </w:p>
        </w:tc>
        <w:tc>
          <w:tcPr>
            <w:tcW w:w="992" w:type="dxa"/>
          </w:tcPr>
          <w:p w:rsidRPr="005D38BF" w:rsidR="00E03696" w:rsidP="002841C4" w:rsidRDefault="00E03696" w14:paraId="7BB1B8F9" w14:textId="77777777">
            <w:pPr>
              <w:jc w:val="center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I</w:t>
            </w:r>
            <w:r w:rsidRPr="005D38BF">
              <w:rPr>
                <w:rFonts w:cstheme="minorHAnsi"/>
                <w:i/>
                <w:iCs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E03696" w:rsidP="002841C4" w:rsidRDefault="00E03696" w14:paraId="6C1232C6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1132BBC3" w14:textId="77777777">
            <w:pPr>
              <w:rPr>
                <w:rFonts w:cstheme="minorHAnsi"/>
                <w:i/>
                <w:iCs/>
                <w:color w:val="000000"/>
              </w:rPr>
            </w:pPr>
            <w:r w:rsidRPr="005D38BF">
              <w:rPr>
                <w:rFonts w:cstheme="minorHAnsi"/>
                <w:i/>
                <w:iCs/>
                <w:color w:val="000000"/>
              </w:rPr>
              <w:t>A</w:t>
            </w:r>
          </w:p>
        </w:tc>
        <w:tc>
          <w:tcPr>
            <w:tcW w:w="1134" w:type="dxa"/>
          </w:tcPr>
          <w:p w:rsidRPr="005D38BF" w:rsidR="00E03696" w:rsidP="002841C4" w:rsidRDefault="00E03696" w14:paraId="6259D59F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2B650DEE" w14:textId="77777777">
            <w:pPr>
              <w:rPr>
                <w:rFonts w:cstheme="minorHAnsi"/>
                <w:i/>
                <w:iCs/>
                <w:color w:val="000000"/>
              </w:rPr>
            </w:pPr>
            <w:r w:rsidRPr="005D38BF">
              <w:rPr>
                <w:rFonts w:cstheme="minorHAnsi"/>
                <w:i/>
                <w:iCs/>
                <w:color w:val="000000"/>
              </w:rPr>
              <w:t>ms</w:t>
            </w:r>
          </w:p>
        </w:tc>
      </w:tr>
      <w:tr w:rsidRPr="005D38BF" w:rsidR="00E03696" w:rsidTr="002841C4" w14:paraId="5B30CF2B" w14:textId="77777777">
        <w:trPr>
          <w:trHeight w:val="400"/>
        </w:trPr>
        <w:tc>
          <w:tcPr>
            <w:tcW w:w="2694" w:type="dxa"/>
          </w:tcPr>
          <w:p w:rsidRPr="005D38BF" w:rsidR="00E03696" w:rsidP="002841C4" w:rsidRDefault="00E03696" w14:paraId="0A60FCC7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Synkron underspænding*</w:t>
            </w:r>
          </w:p>
        </w:tc>
        <w:tc>
          <w:tcPr>
            <w:tcW w:w="992" w:type="dxa"/>
          </w:tcPr>
          <w:p w:rsidRPr="005D38BF" w:rsidR="00E03696" w:rsidP="002841C4" w:rsidRDefault="00E03696" w14:paraId="45CE02C8" w14:textId="77777777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276" w:type="dxa"/>
          </w:tcPr>
          <w:p w:rsidRPr="005D38BF" w:rsidR="00E03696" w:rsidP="002841C4" w:rsidRDefault="00E03696" w14:paraId="0B4D9E1B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8" w:type="dxa"/>
          </w:tcPr>
          <w:p w:rsidRPr="005D38BF" w:rsidR="00E03696" w:rsidP="002841C4" w:rsidRDefault="00E03696" w14:paraId="3BB7376B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V</w:t>
            </w:r>
          </w:p>
        </w:tc>
        <w:tc>
          <w:tcPr>
            <w:tcW w:w="1134" w:type="dxa"/>
          </w:tcPr>
          <w:p w:rsidRPr="005D38BF" w:rsidR="00E03696" w:rsidP="002841C4" w:rsidRDefault="00E03696" w14:paraId="7ED5D3E4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9" w:type="dxa"/>
          </w:tcPr>
          <w:p w:rsidRPr="005D38BF" w:rsidR="00E03696" w:rsidP="002841C4" w:rsidRDefault="00E03696" w14:paraId="6C2ED1BA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ms</w:t>
            </w:r>
          </w:p>
        </w:tc>
      </w:tr>
    </w:tbl>
    <w:p w:rsidRPr="005D38BF" w:rsidR="00E03696" w:rsidP="00E03696" w:rsidRDefault="00E03696" w14:paraId="7A889589" w14:textId="77777777">
      <w:pPr>
        <w:rPr>
          <w:rFonts w:cstheme="minorHAnsi"/>
          <w:i/>
          <w:iCs/>
        </w:rPr>
      </w:pPr>
      <w:r w:rsidRPr="005D38BF">
        <w:rPr>
          <w:rFonts w:cstheme="minorHAnsi"/>
          <w:i/>
          <w:iCs/>
        </w:rPr>
        <w:t xml:space="preserve">* Hvis synkron underspændingsrelæ anvendes. </w:t>
      </w:r>
    </w:p>
    <w:p w:rsidRPr="005D38BF" w:rsidR="00E03696" w:rsidP="00E03696" w:rsidRDefault="00E03696" w14:paraId="64DD9EB4" w14:textId="77777777">
      <w:pPr>
        <w:pStyle w:val="Bilagniv3"/>
        <w:rPr>
          <w:rFonts w:cstheme="minorHAnsi"/>
        </w:rPr>
      </w:pPr>
      <w:r w:rsidRPr="005D38BF">
        <w:rPr>
          <w:rFonts w:cstheme="minorHAnsi"/>
        </w:rPr>
        <w:t>Elkvalitet</w:t>
      </w:r>
    </w:p>
    <w:p w:rsidRPr="005D38BF" w:rsidR="00E03696" w:rsidP="00E03696" w:rsidRDefault="00E03696" w14:paraId="251E5C00" w14:textId="77777777">
      <w:pPr>
        <w:rPr>
          <w:rFonts w:cstheme="minorHAnsi"/>
          <w:i/>
          <w:iCs/>
        </w:rPr>
      </w:pPr>
      <w:r w:rsidRPr="005D38BF">
        <w:rPr>
          <w:rFonts w:cstheme="minorHAnsi"/>
          <w:i/>
          <w:iCs/>
        </w:rPr>
        <w:t xml:space="preserve">For hvert enkelt elkvalitetsparameter skal angives, hvordan resultatet er opnået. </w:t>
      </w:r>
    </w:p>
    <w:p w:rsidRPr="005D38BF" w:rsidR="00E03696" w:rsidP="00E03696" w:rsidRDefault="00E03696" w14:paraId="18BC221A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03696" w:rsidTr="002841C4" w14:paraId="54B58005" w14:textId="77777777">
        <w:tc>
          <w:tcPr>
            <w:tcW w:w="6517" w:type="dxa"/>
          </w:tcPr>
          <w:p w:rsidRPr="005D38BF" w:rsidR="00E03696" w:rsidP="002841C4" w:rsidRDefault="00E03696" w14:paraId="0474F878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166CCFD7" w14:textId="683302ED">
            <w:pPr>
              <w:jc w:val="left"/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Overholder produktionsanlægget grænseværdien for hurtige spændingsændringer, som angivet i afsnit</w:t>
            </w:r>
            <w:r w:rsidR="00565CBC">
              <w:rPr>
                <w:rFonts w:cstheme="minorHAnsi"/>
                <w:i/>
                <w:iCs/>
              </w:rPr>
              <w:t xml:space="preserve"> 4.6.1.3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676E2014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06D1893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2F89D6AD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55FD8091" w14:textId="77777777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:rsidRPr="005D38BF" w:rsidR="00E03696" w:rsidP="002841C4" w:rsidRDefault="00E03696" w14:paraId="793A0CB8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4306EB13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B751808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5627ECD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51FD1516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03696" w:rsidTr="002841C4" w14:paraId="7660EBC7" w14:textId="77777777">
        <w:tc>
          <w:tcPr>
            <w:tcW w:w="6517" w:type="dxa"/>
          </w:tcPr>
          <w:p w:rsidRPr="005D38BF" w:rsidR="00E03696" w:rsidP="002841C4" w:rsidRDefault="00E03696" w14:paraId="751EBB97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370F7E7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Overstiger DC-indholdet ved normaldrift 0,5 % af nominel strøm? </w:t>
            </w:r>
          </w:p>
          <w:p w:rsidRPr="005D38BF" w:rsidR="00E03696" w:rsidP="002841C4" w:rsidRDefault="00E03696" w14:paraId="6872DF83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19F58759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7B56243D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32B9403B" w14:textId="77777777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:rsidRPr="005D38BF" w:rsidR="00E03696" w:rsidP="002841C4" w:rsidRDefault="00E03696" w14:paraId="07E1EBE2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0122E56B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2C7E2B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951135F" w14:textId="77777777">
            <w:pPr>
              <w:jc w:val="right"/>
              <w:rPr>
                <w:rFonts w:cstheme="minorHAnsi"/>
              </w:rPr>
            </w:pPr>
          </w:p>
        </w:tc>
      </w:tr>
    </w:tbl>
    <w:p w:rsidR="00E03696" w:rsidP="00E03696" w:rsidRDefault="00E03696" w14:paraId="7F4225BA" w14:textId="77777777"/>
    <w:p w:rsidR="00E03696" w:rsidP="00E03696" w:rsidRDefault="00E03696" w14:paraId="27AE5B44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szCs w:val="24"/>
        </w:rPr>
      </w:pPr>
      <w:r>
        <w:rPr>
          <w:rFonts w:cstheme="minorHAnsi"/>
        </w:rPr>
        <w:br w:type="page"/>
      </w:r>
    </w:p>
    <w:p w:rsidRPr="005D38BF" w:rsidR="00E03696" w:rsidP="00E03696" w:rsidRDefault="00E03696" w14:paraId="66EFFB92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Strøm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5D38BF" w:rsidR="00E03696" w:rsidTr="002841C4" w14:paraId="3AEE1689" w14:textId="77777777">
        <w:tc>
          <w:tcPr>
            <w:tcW w:w="6517" w:type="dxa"/>
          </w:tcPr>
          <w:p w:rsidRPr="005D38BF" w:rsidR="00E03696" w:rsidP="002841C4" w:rsidRDefault="00E03696" w14:paraId="1F92EEE7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62E3C5BE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Overstiger strømubalancen ved normaldrift 16 A? </w:t>
            </w:r>
          </w:p>
          <w:p w:rsidRPr="005D38BF" w:rsidR="00E03696" w:rsidP="002841C4" w:rsidRDefault="00E03696" w14:paraId="57260235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682F9294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0417241E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06D1390A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012" w:type="dxa"/>
          </w:tcPr>
          <w:p w:rsidRPr="005D38BF" w:rsidR="00E03696" w:rsidP="002841C4" w:rsidRDefault="00E03696" w14:paraId="2385F992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65C40DB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D4ED76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44A9A364" w14:textId="77777777">
            <w:pPr>
              <w:jc w:val="right"/>
              <w:rPr>
                <w:rFonts w:cstheme="minorHAnsi"/>
              </w:rPr>
            </w:pPr>
          </w:p>
        </w:tc>
      </w:tr>
      <w:tr w:rsidRPr="005D38BF" w:rsidR="00E03696" w:rsidTr="002841C4" w14:paraId="7D61DEF5" w14:textId="77777777">
        <w:tc>
          <w:tcPr>
            <w:tcW w:w="6517" w:type="dxa"/>
          </w:tcPr>
          <w:p w:rsidRPr="005D38BF" w:rsidR="00E03696" w:rsidP="002841C4" w:rsidRDefault="00E03696" w14:paraId="5AE34C20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5CEC56F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is anlægget består af enfasede elproducerende enheder, er det da sikret, at ovennævnte grænse ikke overskrides? </w:t>
            </w:r>
          </w:p>
          <w:p w:rsidRPr="005D38BF" w:rsidR="00E03696" w:rsidP="002841C4" w:rsidRDefault="00E03696" w14:paraId="71D13EC8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036284EF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7592651E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0C3E14C1" w14:textId="7777777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012" w:type="dxa"/>
          </w:tcPr>
          <w:p w:rsidRPr="005D38BF" w:rsidR="00E03696" w:rsidP="002841C4" w:rsidRDefault="00E03696" w14:paraId="44AEF679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073248F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2F24F5E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37F998A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2EB36839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50FA60CC" w14:textId="77777777">
        <w:tc>
          <w:tcPr>
            <w:tcW w:w="6545" w:type="dxa"/>
          </w:tcPr>
          <w:p w:rsidRPr="005D38BF" w:rsidR="00E03696" w:rsidP="002841C4" w:rsidRDefault="00E03696" w14:paraId="33B21911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52786A28" w14:textId="1955A7BA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flickerbidraget for hele anlægget under den grænseværdi, der er angi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3090196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6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="00565CBC">
              <w:rPr>
                <w:rFonts w:cstheme="minorHAnsi"/>
                <w:i/>
                <w:iCs/>
              </w:rPr>
              <w:t>.1.4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708D5738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7958059D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40DC450E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5D520F03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3016D9A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7A7D2C5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C4DD53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306051A5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57D033F8" w14:textId="77777777">
        <w:tc>
          <w:tcPr>
            <w:tcW w:w="6545" w:type="dxa"/>
          </w:tcPr>
          <w:p w:rsidRPr="005D38BF" w:rsidR="00E03696" w:rsidP="002841C4" w:rsidRDefault="00E03696" w14:paraId="7A28F11E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0FB7055C" w14:textId="3FCD08FC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lle de harmoniske overtoner for hele anlægget under de grænseværdier, der er angi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3090196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6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="00565CBC">
              <w:rPr>
                <w:rFonts w:cstheme="minorHAnsi"/>
                <w:i/>
                <w:iCs/>
              </w:rPr>
              <w:t>.1.5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7B555ED4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1523E50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1D14FFC1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49A43EEB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3D0E92D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73250BC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6F42269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69669053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t>Interharmoniske overtoner</w:t>
      </w:r>
    </w:p>
    <w:p w:rsidRPr="005D38BF" w:rsidR="00E03696" w:rsidP="00E03696" w:rsidRDefault="00E03696" w14:paraId="1EBBBB30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produktionsanlæg større end 50 kW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4FB2FDA1" w14:textId="77777777">
        <w:tc>
          <w:tcPr>
            <w:tcW w:w="6545" w:type="dxa"/>
          </w:tcPr>
          <w:p w:rsidRPr="005D38BF" w:rsidR="00E03696" w:rsidP="002841C4" w:rsidRDefault="00E03696" w14:paraId="2308DDA8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262C38DF" w14:textId="4C6383AB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Er alle de interharmoniske overtoner for hele produktionsanlægget under de grænseværdier, der er angi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3090196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6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="00565CBC">
              <w:rPr>
                <w:rFonts w:cstheme="minorHAnsi"/>
                <w:i/>
                <w:iCs/>
              </w:rPr>
              <w:t>.1.6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098E7764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3986E98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07B9D4B6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7F21F679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54F96E2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00495AF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4AEF0C2D" w14:textId="77777777">
            <w:pPr>
              <w:jc w:val="right"/>
              <w:rPr>
                <w:rFonts w:cstheme="minorHAnsi"/>
              </w:rPr>
            </w:pPr>
          </w:p>
        </w:tc>
      </w:tr>
    </w:tbl>
    <w:p w:rsidR="00E03696" w:rsidP="00E03696" w:rsidRDefault="00E03696" w14:paraId="20B8E4AE" w14:textId="77777777"/>
    <w:p w:rsidR="00E03696" w:rsidP="00E03696" w:rsidRDefault="00E03696" w14:paraId="70299CDB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szCs w:val="24"/>
        </w:rPr>
      </w:pPr>
      <w:r>
        <w:rPr>
          <w:rFonts w:cstheme="minorHAnsi"/>
        </w:rPr>
        <w:br w:type="page"/>
      </w:r>
    </w:p>
    <w:p w:rsidRPr="005D38BF" w:rsidR="00E03696" w:rsidP="00E03696" w:rsidRDefault="00E03696" w14:paraId="07737FDD" w14:textId="77777777">
      <w:pPr>
        <w:pStyle w:val="Bilagniv4"/>
        <w:rPr>
          <w:rFonts w:cstheme="minorHAnsi"/>
        </w:rPr>
      </w:pPr>
      <w:r w:rsidRPr="005D38BF">
        <w:rPr>
          <w:rFonts w:cstheme="minorHAnsi"/>
        </w:rPr>
        <w:lastRenderedPageBreak/>
        <w:t>Forstyrrelser i intervallet 2-9 kHz</w:t>
      </w:r>
    </w:p>
    <w:p w:rsidRPr="005D38BF" w:rsidR="00E03696" w:rsidP="00E03696" w:rsidRDefault="00E03696" w14:paraId="74FCEFF6" w14:textId="77777777">
      <w:pPr>
        <w:rPr>
          <w:rFonts w:cstheme="minorHAnsi"/>
        </w:rPr>
      </w:pPr>
      <w:r w:rsidRPr="005D38BF">
        <w:rPr>
          <w:rFonts w:cstheme="minorHAnsi"/>
        </w:rPr>
        <w:t xml:space="preserve">Afsnittet skal kun udfyldes for produktionsanlæg større end 50 kW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5D38BF" w:rsidR="00E03696" w:rsidTr="002841C4" w14:paraId="6DF406AB" w14:textId="77777777">
        <w:tc>
          <w:tcPr>
            <w:tcW w:w="6545" w:type="dxa"/>
          </w:tcPr>
          <w:p w:rsidRPr="005D38BF" w:rsidR="00E03696" w:rsidP="002841C4" w:rsidRDefault="00E03696" w14:paraId="268EB6CA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4C073820" w14:textId="4670EEA6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Er emission af forstyrrelser med frekvenser i intervallet 2-9 kHz mindre end 0,2 % af mærkestrømmen I</w:t>
            </w:r>
            <w:r w:rsidRPr="005D38BF">
              <w:rPr>
                <w:rFonts w:cstheme="minorHAnsi"/>
                <w:i/>
                <w:iCs/>
                <w:vertAlign w:val="subscript"/>
              </w:rPr>
              <w:t>n</w:t>
            </w:r>
            <w:r w:rsidRPr="005D38BF">
              <w:rPr>
                <w:rFonts w:cstheme="minorHAnsi"/>
                <w:i/>
                <w:iCs/>
              </w:rPr>
              <w:t xml:space="preserve">, som krævet i afsnit </w:t>
            </w:r>
            <w:r w:rsidRPr="005D38BF">
              <w:rPr>
                <w:rFonts w:cstheme="minorHAnsi"/>
                <w:i/>
                <w:iCs/>
              </w:rPr>
              <w:fldChar w:fldCharType="begin"/>
            </w:r>
            <w:r w:rsidRPr="005D38BF">
              <w:rPr>
                <w:rFonts w:cstheme="minorHAnsi"/>
                <w:i/>
                <w:iCs/>
              </w:rPr>
              <w:instrText xml:space="preserve"> REF _Ref503090196 \* Lower \r  \* MERGEFORMAT </w:instrText>
            </w:r>
            <w:r w:rsidRPr="005D38BF"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</w:rPr>
              <w:t>4.6</w:t>
            </w:r>
            <w:r w:rsidRPr="005D38BF">
              <w:rPr>
                <w:rFonts w:cstheme="minorHAnsi"/>
                <w:i/>
                <w:iCs/>
              </w:rPr>
              <w:fldChar w:fldCharType="end"/>
            </w:r>
            <w:r w:rsidR="00565CBC">
              <w:rPr>
                <w:rFonts w:cstheme="minorHAnsi"/>
                <w:i/>
                <w:iCs/>
              </w:rPr>
              <w:t>.1.7</w:t>
            </w:r>
            <w:r w:rsidRPr="005D38BF">
              <w:rPr>
                <w:rFonts w:cstheme="minorHAnsi"/>
                <w:i/>
                <w:iCs/>
              </w:rPr>
              <w:t xml:space="preserve">? </w:t>
            </w:r>
          </w:p>
          <w:p w:rsidRPr="005D38BF" w:rsidR="00E03696" w:rsidP="002841C4" w:rsidRDefault="00E03696" w14:paraId="4C010E2C" w14:textId="77777777">
            <w:pPr>
              <w:rPr>
                <w:rFonts w:cstheme="minorHAnsi"/>
                <w:i/>
                <w:iCs/>
              </w:rPr>
            </w:pPr>
          </w:p>
          <w:p w:rsidRPr="005D38BF" w:rsidR="00E03696" w:rsidP="002841C4" w:rsidRDefault="00E03696" w14:paraId="5F89931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kravene er overholdt? </w:t>
            </w:r>
          </w:p>
          <w:p w:rsidRPr="005D38BF" w:rsidR="00E03696" w:rsidP="002841C4" w:rsidRDefault="00E03696" w14:paraId="3BDBA7ED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5D38BF" w:rsidR="00E03696" w:rsidP="002841C4" w:rsidRDefault="00E03696" w14:paraId="74C60423" w14:textId="77777777">
            <w:pPr>
              <w:jc w:val="right"/>
              <w:rPr>
                <w:rFonts w:cstheme="minorHAnsi"/>
              </w:rPr>
            </w:pPr>
          </w:p>
          <w:p w:rsidRPr="005D38BF" w:rsidR="00E03696" w:rsidP="002841C4" w:rsidRDefault="00E03696" w14:paraId="6B99B92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0360487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E60D45">
              <w:rPr>
                <w:rFonts w:cstheme="minorHAnsi"/>
              </w:rPr>
            </w:r>
            <w:r w:rsidR="00E60D45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E03696" w:rsidP="002841C4" w:rsidRDefault="00E03696" w14:paraId="1FC89B2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5D38BF" w:rsidR="00E03696" w:rsidP="00E03696" w:rsidRDefault="00E03696" w14:paraId="45B0CB7A" w14:textId="77777777">
      <w:pPr>
        <w:pStyle w:val="Bilagniv3"/>
        <w:rPr>
          <w:rFonts w:cstheme="minorHAnsi"/>
        </w:rPr>
      </w:pPr>
      <w:bookmarkStart w:name="_Ref479323165" w:id="13"/>
      <w:r w:rsidRPr="005D38BF">
        <w:rPr>
          <w:rFonts w:cstheme="minorHAnsi"/>
        </w:rPr>
        <w:t>Underskrift</w:t>
      </w:r>
      <w:bookmarkEnd w:id="13"/>
    </w:p>
    <w:p w:rsidRPr="005D38BF" w:rsidR="00E03696" w:rsidP="00E03696" w:rsidRDefault="00E03696" w14:paraId="2A7ADCD1" w14:textId="77777777">
      <w:pPr>
        <w:rPr>
          <w:rFonts w:cstheme="minorHAnsi"/>
        </w:rPr>
      </w:pPr>
      <w:r w:rsidRPr="005D38BF">
        <w:rPr>
          <w:rFonts w:cstheme="minorHAnsi"/>
        </w:rPr>
        <w:t>Afsnittet skal altid udfyldes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5D38BF" w:rsidR="00E03696" w:rsidTr="002841C4" w14:paraId="6BFC7DA3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4675FB11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Dato: </w:t>
            </w:r>
          </w:p>
        </w:tc>
        <w:tc>
          <w:tcPr>
            <w:tcW w:w="4858" w:type="dxa"/>
          </w:tcPr>
          <w:p w:rsidRPr="005D38BF" w:rsidR="00E03696" w:rsidP="002841C4" w:rsidRDefault="00E03696" w14:paraId="372D9D68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0FCE3737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506CD4C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Firma: </w:t>
            </w:r>
          </w:p>
          <w:p w:rsidRPr="005D38BF" w:rsidR="00E03696" w:rsidP="002841C4" w:rsidRDefault="00E03696" w14:paraId="7A2B5B76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6C60AC29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5D38BF" w:rsidR="00E03696" w:rsidP="002841C4" w:rsidRDefault="00E03696" w14:paraId="53B9891E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6C90FD4E" w14:textId="77777777">
        <w:trPr>
          <w:trHeight w:val="567"/>
        </w:trPr>
        <w:tc>
          <w:tcPr>
            <w:tcW w:w="2650" w:type="dxa"/>
            <w:hideMark/>
          </w:tcPr>
          <w:p w:rsidRPr="005D38BF" w:rsidR="00E03696" w:rsidP="002841C4" w:rsidRDefault="00E03696" w14:paraId="7529015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svarlig: </w:t>
            </w:r>
          </w:p>
        </w:tc>
        <w:tc>
          <w:tcPr>
            <w:tcW w:w="4858" w:type="dxa"/>
          </w:tcPr>
          <w:p w:rsidRPr="005D38BF" w:rsidR="00E03696" w:rsidP="002841C4" w:rsidRDefault="00E03696" w14:paraId="41261218" w14:textId="77777777">
            <w:pPr>
              <w:rPr>
                <w:rFonts w:cstheme="minorHAnsi"/>
              </w:rPr>
            </w:pPr>
          </w:p>
        </w:tc>
      </w:tr>
      <w:tr w:rsidRPr="005D38BF" w:rsidR="00E03696" w:rsidTr="002841C4" w14:paraId="253F6675" w14:textId="77777777">
        <w:trPr>
          <w:trHeight w:val="567"/>
        </w:trPr>
        <w:tc>
          <w:tcPr>
            <w:tcW w:w="2650" w:type="dxa"/>
          </w:tcPr>
          <w:p w:rsidRPr="005D38BF" w:rsidR="00E03696" w:rsidP="002841C4" w:rsidRDefault="00E03696" w14:paraId="11528A55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Underskrift (ansvarlig): </w:t>
            </w:r>
          </w:p>
          <w:p w:rsidRPr="005D38BF" w:rsidR="00E03696" w:rsidP="002841C4" w:rsidRDefault="00E03696" w14:paraId="26918F0F" w14:textId="77777777">
            <w:pPr>
              <w:rPr>
                <w:rFonts w:cstheme="minorHAnsi"/>
              </w:rPr>
            </w:pPr>
          </w:p>
          <w:p w:rsidRPr="005D38BF" w:rsidR="00E03696" w:rsidP="002841C4" w:rsidRDefault="00E03696" w14:paraId="392A046C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5D38BF" w:rsidR="00E03696" w:rsidP="002841C4" w:rsidRDefault="00E03696" w14:paraId="1BF87223" w14:textId="77777777">
            <w:pPr>
              <w:rPr>
                <w:rFonts w:cstheme="minorHAnsi"/>
              </w:rPr>
            </w:pPr>
          </w:p>
        </w:tc>
      </w:tr>
    </w:tbl>
    <w:p w:rsidRPr="0052713A" w:rsidR="00E03696" w:rsidP="00E03696" w:rsidRDefault="00E03696" w14:paraId="37FC10AD" w14:textId="30930DD5">
      <w:pPr>
        <w:rPr>
          <w:rFonts w:cstheme="minorHAnsi"/>
          <w:color w:val="246C99" w:themeColor="text2"/>
          <w:spacing w:val="15"/>
          <w:szCs w:val="24"/>
        </w:rPr>
      </w:pPr>
    </w:p>
    <w:sectPr w:rsidRPr="0052713A" w:rsidR="00E03696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2150B441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301FE9B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6347AE0E" w14:textId="7F4D87F9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E60D45" w:rsidR="00E60D45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E60D45">
      <w:rPr>
        <w:color w:val="000000" w:themeColor="text1"/>
      </w:rPr>
      <w:pict w14:anchorId="2EF1424C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AC55A6" w:rsidP="003540BA" w:rsidRDefault="00A14D52" w14:paraId="5A3087C8" w14:textId="70BAA620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Pr="001025E1" w:rsidR="00772C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E60D45">
      <w:rPr>
        <w:color w:val="000000" w:themeColor="text1"/>
      </w:rPr>
      <w:pict w14:anchorId="78893785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35CC72B3" w14:textId="058A34FF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E60D45">
      <w:rPr>
        <w:color w:val="000000" w:themeColor="text1"/>
      </w:rPr>
      <w:pict w14:anchorId="4323E852">
        <v:rect id="_x0000_i1027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14D52" w14:paraId="17F75283" w14:textId="5FEAFC24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60D45" w:rsidR="00E60D45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E60D45">
      <w:rPr>
        <w:color w:val="000000" w:themeColor="text1"/>
      </w:rPr>
      <w:pict w14:anchorId="53946722">
        <v:rect id="_x0000_i1028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1B334628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E60D45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E60D45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E60D45">
      <w:pict w14:anchorId="3B8A908F">
        <v:rect id="_x0000_i1029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0C4F12EB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E60D45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E60D45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E60D45">
      <w:rPr>
        <w:color w:val="000000" w:themeColor="text1"/>
      </w:rPr>
      <w:pict w14:anchorId="4DD8A1E7">
        <v:rect id="_x0000_i1030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3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4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5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7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2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6"/>
  </w:num>
  <w:num w:numId="9" w16cid:durableId="608439948">
    <w:abstractNumId w:val="28"/>
  </w:num>
  <w:num w:numId="10" w16cid:durableId="305626497">
    <w:abstractNumId w:val="12"/>
  </w:num>
  <w:num w:numId="11" w16cid:durableId="742945710">
    <w:abstractNumId w:val="31"/>
  </w:num>
  <w:num w:numId="12" w16cid:durableId="1025250695">
    <w:abstractNumId w:val="11"/>
  </w:num>
  <w:num w:numId="13" w16cid:durableId="1372069898">
    <w:abstractNumId w:val="23"/>
  </w:num>
  <w:num w:numId="14" w16cid:durableId="1464425991">
    <w:abstractNumId w:val="24"/>
  </w:num>
  <w:num w:numId="15" w16cid:durableId="273439315">
    <w:abstractNumId w:val="18"/>
  </w:num>
  <w:num w:numId="16" w16cid:durableId="186600404">
    <w:abstractNumId w:val="27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5"/>
  </w:num>
  <w:num w:numId="31" w16cid:durableId="953095148">
    <w:abstractNumId w:val="15"/>
  </w:num>
  <w:num w:numId="32" w16cid:durableId="1062826315">
    <w:abstractNumId w:val="21"/>
  </w:num>
  <w:num w:numId="33" w16cid:durableId="200785450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3454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2713A"/>
    <w:rsid w:val="00530FF3"/>
    <w:rsid w:val="00533843"/>
    <w:rsid w:val="00534E4A"/>
    <w:rsid w:val="00540ED7"/>
    <w:rsid w:val="005425E2"/>
    <w:rsid w:val="00546CE1"/>
    <w:rsid w:val="00562836"/>
    <w:rsid w:val="00565CBC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6F0D77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3696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0D45"/>
    <w:rsid w:val="00E61A2A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3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el-Gitter1">
    <w:name w:val="Table Grid 1"/>
    <w:basedOn w:val="Tabel-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0</ap:TotalTime>
  <ap:Pages>13</ap:Pages>
  <ap:Words>1340</ap:Words>
  <ap:Characters>10924</ap:Characters>
  <ap:Application>Microsoft Office Word</ap:Application>
  <ap:DocSecurity>4</ap:DocSecurity>
  <ap:Lines>91</ap:Lines>
  <ap:Paragraphs>24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12240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Tobias Fyllgraf</lastModifiedBy>
  <revision>2</revision>
  <lastPrinted>2012-05-11T09:45:00.0000000Z</lastPrinted>
  <dcterms:created xsi:type="dcterms:W3CDTF">2023-08-30T10:53:00.0000000Z</dcterms:created>
  <dcterms:modified xsi:type="dcterms:W3CDTF">2023-08-30T10:5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25542</vt:lpwstr>
  </op:property>
  <op:property fmtid="{D5CDD505-2E9C-101B-9397-08002B2CF9AE}" pid="9" name="Dok_DokumentTitel">
    <vt:lpwstr>Bilag 1 til nettilslutning af produktionsanlæg til lavspændingsnettet ( ≤1 kV)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31-03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2-286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